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C7" w:rsidRPr="00695F00" w:rsidRDefault="003846D5" w:rsidP="003846D5">
      <w:pPr>
        <w:shd w:val="clear" w:color="auto" w:fill="FFFFFF"/>
        <w:tabs>
          <w:tab w:val="left" w:pos="10490"/>
        </w:tabs>
        <w:spacing w:line="252" w:lineRule="atLeast"/>
        <w:ind w:left="5245"/>
        <w:jc w:val="center"/>
        <w:rPr>
          <w:sz w:val="28"/>
          <w:szCs w:val="28"/>
        </w:rPr>
      </w:pPr>
      <w:r>
        <w:rPr>
          <w:bdr w:val="none" w:sz="0" w:space="0" w:color="auto" w:frame="1"/>
        </w:rPr>
        <w:t xml:space="preserve">                    </w:t>
      </w:r>
      <w:r>
        <w:rPr>
          <w:bdr w:val="none" w:sz="0" w:space="0" w:color="auto" w:frame="1"/>
        </w:rPr>
        <w:tab/>
      </w:r>
      <w:r w:rsidR="006D009C" w:rsidRPr="00695F00">
        <w:rPr>
          <w:sz w:val="28"/>
          <w:szCs w:val="28"/>
          <w:bdr w:val="none" w:sz="0" w:space="0" w:color="auto" w:frame="1"/>
        </w:rPr>
        <w:t>Утвержден</w:t>
      </w:r>
    </w:p>
    <w:p w:rsidR="007745C7" w:rsidRPr="00695F00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695F00">
        <w:rPr>
          <w:bdr w:val="none" w:sz="0" w:space="0" w:color="auto" w:frame="1"/>
        </w:rPr>
        <w:t>р</w:t>
      </w:r>
      <w:r w:rsidR="003F635C" w:rsidRPr="00695F00">
        <w:rPr>
          <w:bdr w:val="none" w:sz="0" w:space="0" w:color="auto" w:frame="1"/>
        </w:rPr>
        <w:t>аспоряжени</w:t>
      </w:r>
      <w:r w:rsidRPr="00695F00">
        <w:rPr>
          <w:bdr w:val="none" w:sz="0" w:space="0" w:color="auto" w:frame="1"/>
        </w:rPr>
        <w:t>ем</w:t>
      </w:r>
      <w:r w:rsidRPr="00695F00">
        <w:t> </w:t>
      </w:r>
      <w:r w:rsidR="003846D5" w:rsidRPr="00695F00">
        <w:t xml:space="preserve">председателя </w:t>
      </w:r>
      <w:r w:rsidR="00D07773" w:rsidRPr="00695F00">
        <w:t>К</w:t>
      </w:r>
      <w:r w:rsidRPr="00695F00">
        <w:rPr>
          <w:bdr w:val="none" w:sz="0" w:space="0" w:color="auto" w:frame="1"/>
        </w:rPr>
        <w:t>онтрольно-счетного</w:t>
      </w:r>
    </w:p>
    <w:p w:rsidR="006D009C" w:rsidRPr="00695F00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695F00">
        <w:rPr>
          <w:bdr w:val="none" w:sz="0" w:space="0" w:color="auto" w:frame="1"/>
        </w:rPr>
        <w:t>органа</w:t>
      </w:r>
      <w:r w:rsidR="007745C7" w:rsidRPr="00695F00">
        <w:rPr>
          <w:bdr w:val="none" w:sz="0" w:space="0" w:color="auto" w:frame="1"/>
        </w:rPr>
        <w:t xml:space="preserve"> </w:t>
      </w:r>
      <w:r w:rsidRPr="00695F00">
        <w:rPr>
          <w:bdr w:val="none" w:sz="0" w:space="0" w:color="auto" w:frame="1"/>
        </w:rPr>
        <w:t>МО «Усть-Коксинский район» РА</w:t>
      </w:r>
    </w:p>
    <w:p w:rsidR="00695F00" w:rsidRPr="00695F00" w:rsidRDefault="006D009C" w:rsidP="00695F00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695F00">
        <w:t> </w:t>
      </w:r>
      <w:r w:rsidRPr="00695F00">
        <w:rPr>
          <w:bdr w:val="none" w:sz="0" w:space="0" w:color="auto" w:frame="1"/>
        </w:rPr>
        <w:t> </w:t>
      </w:r>
      <w:proofErr w:type="gramStart"/>
      <w:r w:rsidRPr="00695F00">
        <w:rPr>
          <w:bdr w:val="none" w:sz="0" w:space="0" w:color="auto" w:frame="1"/>
        </w:rPr>
        <w:t xml:space="preserve">от </w:t>
      </w:r>
      <w:r w:rsidR="007745C7" w:rsidRPr="00695F00">
        <w:rPr>
          <w:bdr w:val="none" w:sz="0" w:space="0" w:color="auto" w:frame="1"/>
        </w:rPr>
        <w:t>«</w:t>
      </w:r>
      <w:r w:rsidR="00FB0B34" w:rsidRPr="00695F00">
        <w:rPr>
          <w:bdr w:val="none" w:sz="0" w:space="0" w:color="auto" w:frame="1"/>
        </w:rPr>
        <w:t>2</w:t>
      </w:r>
      <w:r w:rsidR="00B36D05" w:rsidRPr="00695F00">
        <w:rPr>
          <w:bdr w:val="none" w:sz="0" w:space="0" w:color="auto" w:frame="1"/>
        </w:rPr>
        <w:t>8</w:t>
      </w:r>
      <w:r w:rsidR="007745C7" w:rsidRPr="00695F00">
        <w:rPr>
          <w:bdr w:val="none" w:sz="0" w:space="0" w:color="auto" w:frame="1"/>
        </w:rPr>
        <w:t xml:space="preserve">» </w:t>
      </w:r>
      <w:r w:rsidR="00FB0B34" w:rsidRPr="00695F00">
        <w:rPr>
          <w:bdr w:val="none" w:sz="0" w:space="0" w:color="auto" w:frame="1"/>
        </w:rPr>
        <w:t>декабря</w:t>
      </w:r>
      <w:r w:rsidR="007745C7" w:rsidRPr="00695F00">
        <w:rPr>
          <w:bdr w:val="none" w:sz="0" w:space="0" w:color="auto" w:frame="1"/>
        </w:rPr>
        <w:t xml:space="preserve"> </w:t>
      </w:r>
      <w:r w:rsidRPr="00695F00">
        <w:rPr>
          <w:bdr w:val="none" w:sz="0" w:space="0" w:color="auto" w:frame="1"/>
        </w:rPr>
        <w:t>20</w:t>
      </w:r>
      <w:r w:rsidR="00D60E7C" w:rsidRPr="00695F00">
        <w:rPr>
          <w:bdr w:val="none" w:sz="0" w:space="0" w:color="auto" w:frame="1"/>
        </w:rPr>
        <w:t>2</w:t>
      </w:r>
      <w:r w:rsidR="00465890" w:rsidRPr="00695F00">
        <w:rPr>
          <w:bdr w:val="none" w:sz="0" w:space="0" w:color="auto" w:frame="1"/>
        </w:rPr>
        <w:t>1</w:t>
      </w:r>
      <w:r w:rsidRPr="00695F00">
        <w:rPr>
          <w:bdr w:val="none" w:sz="0" w:space="0" w:color="auto" w:frame="1"/>
        </w:rPr>
        <w:t xml:space="preserve"> года</w:t>
      </w:r>
      <w:r w:rsidRPr="00695F00">
        <w:t> </w:t>
      </w:r>
      <w:r w:rsidRPr="00695F00">
        <w:rPr>
          <w:bdr w:val="none" w:sz="0" w:space="0" w:color="auto" w:frame="1"/>
        </w:rPr>
        <w:t xml:space="preserve">  № </w:t>
      </w:r>
      <w:r w:rsidR="00B550F7" w:rsidRPr="00695F00">
        <w:rPr>
          <w:bdr w:val="none" w:sz="0" w:space="0" w:color="auto" w:frame="1"/>
        </w:rPr>
        <w:t>2</w:t>
      </w:r>
      <w:r w:rsidR="00D60E7C" w:rsidRPr="00695F00">
        <w:rPr>
          <w:bdr w:val="none" w:sz="0" w:space="0" w:color="auto" w:frame="1"/>
        </w:rPr>
        <w:t>9</w:t>
      </w:r>
      <w:r w:rsidR="00695F00" w:rsidRPr="00695F00">
        <w:rPr>
          <w:bdr w:val="none" w:sz="0" w:space="0" w:color="auto" w:frame="1"/>
        </w:rPr>
        <w:t xml:space="preserve"> (в редакции от</w:t>
      </w:r>
      <w:proofErr w:type="gramEnd"/>
    </w:p>
    <w:p w:rsidR="00695F00" w:rsidRPr="008B3270" w:rsidRDefault="00695F00" w:rsidP="00695F00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695F00">
        <w:rPr>
          <w:bdr w:val="none" w:sz="0" w:space="0" w:color="auto" w:frame="1"/>
        </w:rPr>
        <w:t>27.04.2021г. № 8</w:t>
      </w:r>
      <w:bookmarkStart w:id="0" w:name="_GoBack"/>
      <w:bookmarkEnd w:id="0"/>
      <w:r w:rsidRPr="00695F00">
        <w:rPr>
          <w:bdr w:val="none" w:sz="0" w:space="0" w:color="auto" w:frame="1"/>
        </w:rPr>
        <w:t>)</w:t>
      </w:r>
    </w:p>
    <w:p w:rsidR="006D009C" w:rsidRPr="008B3270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</w:p>
    <w:p w:rsidR="00597A0B" w:rsidRPr="008B3270" w:rsidRDefault="00597A0B" w:rsidP="00597A0B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</w:p>
    <w:p w:rsidR="0049443E" w:rsidRPr="008B3270" w:rsidRDefault="0049443E" w:rsidP="006F69EA">
      <w:pPr>
        <w:ind w:left="7938"/>
        <w:jc w:val="center"/>
        <w:rPr>
          <w:sz w:val="28"/>
          <w:szCs w:val="28"/>
        </w:rPr>
      </w:pPr>
    </w:p>
    <w:p w:rsidR="0049443E" w:rsidRPr="00836284" w:rsidRDefault="0049443E" w:rsidP="0006766D">
      <w:pPr>
        <w:spacing w:line="276" w:lineRule="auto"/>
        <w:jc w:val="center"/>
        <w:rPr>
          <w:sz w:val="28"/>
          <w:szCs w:val="28"/>
        </w:rPr>
      </w:pPr>
      <w:r w:rsidRPr="00836284">
        <w:rPr>
          <w:caps/>
          <w:sz w:val="28"/>
          <w:szCs w:val="28"/>
        </w:rPr>
        <w:t>план</w:t>
      </w:r>
      <w:r>
        <w:rPr>
          <w:caps/>
          <w:sz w:val="28"/>
          <w:szCs w:val="28"/>
        </w:rPr>
        <w:t xml:space="preserve"> </w:t>
      </w:r>
    </w:p>
    <w:p w:rsidR="009D02E6" w:rsidRDefault="0049443E" w:rsidP="0006766D">
      <w:pPr>
        <w:spacing w:line="276" w:lineRule="auto"/>
        <w:jc w:val="center"/>
        <w:rPr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 w:rsidR="00A37F20">
        <w:rPr>
          <w:sz w:val="28"/>
          <w:szCs w:val="28"/>
        </w:rPr>
        <w:t>К</w:t>
      </w:r>
      <w:r w:rsidR="006D009C">
        <w:rPr>
          <w:sz w:val="28"/>
          <w:szCs w:val="28"/>
        </w:rPr>
        <w:t xml:space="preserve">онтрольно-счетного органа </w:t>
      </w:r>
      <w:r w:rsidRPr="00836284">
        <w:rPr>
          <w:sz w:val="28"/>
          <w:szCs w:val="28"/>
        </w:rPr>
        <w:t xml:space="preserve"> </w:t>
      </w:r>
      <w:r w:rsidR="009D02E6">
        <w:rPr>
          <w:sz w:val="28"/>
          <w:szCs w:val="28"/>
        </w:rPr>
        <w:t>муниципального образования</w:t>
      </w:r>
      <w:r w:rsidR="006F69EA">
        <w:rPr>
          <w:sz w:val="28"/>
          <w:szCs w:val="28"/>
        </w:rPr>
        <w:t xml:space="preserve"> «Усть-Коксинский район» </w:t>
      </w:r>
    </w:p>
    <w:p w:rsidR="0049443E" w:rsidRPr="00836284" w:rsidRDefault="009D02E6" w:rsidP="0006766D">
      <w:pPr>
        <w:spacing w:line="276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Республики Алтай</w:t>
      </w:r>
      <w:r w:rsidR="00D10746">
        <w:rPr>
          <w:sz w:val="28"/>
          <w:szCs w:val="28"/>
        </w:rPr>
        <w:t xml:space="preserve"> на 202</w:t>
      </w:r>
      <w:r w:rsidR="00465890">
        <w:rPr>
          <w:sz w:val="28"/>
          <w:szCs w:val="28"/>
        </w:rPr>
        <w:t>2</w:t>
      </w:r>
      <w:r w:rsidR="0049443E" w:rsidRPr="00836284">
        <w:rPr>
          <w:sz w:val="28"/>
          <w:szCs w:val="28"/>
        </w:rPr>
        <w:t xml:space="preserve">  год</w:t>
      </w:r>
    </w:p>
    <w:p w:rsidR="0049443E" w:rsidRPr="00231A2E" w:rsidRDefault="0049443E" w:rsidP="0049443E">
      <w:pPr>
        <w:rPr>
          <w:color w:val="7030A0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42" w:type="dxa"/>
          <w:right w:w="42" w:type="dxa"/>
        </w:tblCellMar>
        <w:tblLook w:val="0000"/>
      </w:tblPr>
      <w:tblGrid>
        <w:gridCol w:w="1037"/>
        <w:gridCol w:w="7275"/>
        <w:gridCol w:w="1843"/>
        <w:gridCol w:w="2933"/>
        <w:gridCol w:w="2358"/>
      </w:tblGrid>
      <w:tr w:rsidR="006D009C" w:rsidRPr="00B37B70" w:rsidTr="00D22D76">
        <w:trPr>
          <w:tblHeader/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</w:r>
            <w:r w:rsidRPr="00B37B70">
              <w:rPr>
                <w:b/>
              </w:rPr>
              <w:t>№</w:t>
            </w:r>
          </w:p>
          <w:p w:rsidR="006D009C" w:rsidRPr="00B37B70" w:rsidRDefault="006D009C" w:rsidP="0049443E">
            <w:pPr>
              <w:jc w:val="center"/>
              <w:rPr>
                <w:b/>
              </w:rPr>
            </w:pPr>
            <w:proofErr w:type="gramStart"/>
            <w:r w:rsidRPr="00B37B70">
              <w:rPr>
                <w:b/>
              </w:rPr>
              <w:t>п</w:t>
            </w:r>
            <w:proofErr w:type="gramEnd"/>
            <w:r w:rsidRPr="00B37B70">
              <w:rPr>
                <w:b/>
              </w:rPr>
              <w:t>/п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  <w:strike/>
              </w:rPr>
            </w:pPr>
            <w:r w:rsidRPr="00B37B70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6D009C" w:rsidRPr="00B37B70" w:rsidRDefault="00C1126A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D009C" w:rsidRPr="00B37B70" w:rsidRDefault="00C1126A" w:rsidP="0049443E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6D009C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6D009C" w:rsidRPr="00B37B70" w:rsidRDefault="006D009C" w:rsidP="0049443E">
            <w:pPr>
              <w:ind w:left="720"/>
              <w:jc w:val="center"/>
            </w:pPr>
            <w:r w:rsidRPr="00B37B70">
              <w:rPr>
                <w:b/>
              </w:rPr>
              <w:t>1. Экспертно-аналитические мероприятия</w:t>
            </w:r>
          </w:p>
        </w:tc>
      </w:tr>
      <w:tr w:rsidR="00D503AA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D503AA" w:rsidRPr="00B37B70" w:rsidRDefault="002B2CD8" w:rsidP="0049443E">
            <w:r>
              <w:t>1.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503AA" w:rsidRPr="00B37B70" w:rsidRDefault="00D503AA" w:rsidP="00DB5285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</w:t>
            </w:r>
            <w:r w:rsidR="00DB5285">
              <w:t>1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 xml:space="preserve">муниципального образования </w:t>
            </w:r>
            <w:r w:rsidRPr="00B37B70">
              <w:t>«Усть-Коксинский район» РА</w:t>
            </w:r>
            <w:r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C1126A" w:rsidRDefault="00C1126A" w:rsidP="00C1126A">
            <w:pPr>
              <w:jc w:val="center"/>
            </w:pPr>
            <w:r>
              <w:t>ст.264.4 БК РФ,</w:t>
            </w:r>
          </w:p>
          <w:p w:rsidR="00D503AA" w:rsidRPr="00B37B70" w:rsidRDefault="00C1126A" w:rsidP="00FF0836">
            <w:pPr>
              <w:jc w:val="center"/>
            </w:pPr>
            <w:r>
              <w:t>пп</w:t>
            </w:r>
            <w:r w:rsidR="006F3C6B">
              <w:t>.</w:t>
            </w:r>
            <w:r>
              <w:t xml:space="preserve">3 </w:t>
            </w:r>
            <w:r w:rsidR="00FF0836">
              <w:t>ч</w:t>
            </w:r>
            <w:r w:rsidR="006F3C6B">
              <w:t xml:space="preserve">. </w:t>
            </w:r>
            <w:r>
              <w:t>2 ст</w:t>
            </w:r>
            <w:r w:rsidR="006F3C6B">
              <w:t>.</w:t>
            </w:r>
            <w:r>
              <w:t xml:space="preserve">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503AA" w:rsidRPr="00B37B70" w:rsidRDefault="00D503AA" w:rsidP="002B4E42">
            <w:pPr>
              <w:jc w:val="center"/>
            </w:pPr>
          </w:p>
        </w:tc>
      </w:tr>
      <w:tr w:rsidR="00D503AA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D503AA" w:rsidRPr="00B37B70" w:rsidRDefault="002B2CD8" w:rsidP="0049443E">
            <w:r>
              <w:t>1.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503AA" w:rsidRPr="00A10B1C" w:rsidRDefault="00D503AA" w:rsidP="00DB5285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="00C75B9C">
              <w:t xml:space="preserve"> об исполнении бюджета за 202</w:t>
            </w:r>
            <w:r w:rsidR="00DB5285">
              <w:t>1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</w:t>
            </w:r>
            <w:proofErr w:type="spellStart"/>
            <w:r>
              <w:t>Усть-Коксинское</w:t>
            </w:r>
            <w:proofErr w:type="spellEnd"/>
            <w:r>
              <w:t xml:space="preserve">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6F3C6B" w:rsidRDefault="006F3C6B" w:rsidP="006F3C6B">
            <w:pPr>
              <w:jc w:val="center"/>
            </w:pPr>
            <w:r>
              <w:t>ст.264.4 БК РФ,</w:t>
            </w:r>
          </w:p>
          <w:p w:rsidR="00D503AA" w:rsidRPr="00B37B70" w:rsidRDefault="00F4634B" w:rsidP="00F4634B">
            <w:pPr>
              <w:jc w:val="center"/>
            </w:pPr>
            <w:r>
              <w:t>п</w:t>
            </w:r>
            <w:r w:rsidR="006F3C6B">
              <w:t xml:space="preserve">. </w:t>
            </w:r>
            <w:r>
              <w:t>1</w:t>
            </w:r>
            <w:r w:rsidR="00D01A0B">
              <w:t>1</w:t>
            </w:r>
            <w:r w:rsidR="006F3C6B">
              <w:t xml:space="preserve"> ст. </w:t>
            </w:r>
            <w:r>
              <w:t>3</w:t>
            </w:r>
            <w:r w:rsidR="006F3C6B">
              <w:t xml:space="preserve">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503AA" w:rsidRPr="00797ACA" w:rsidRDefault="006F3C6B" w:rsidP="003178A6">
            <w:pPr>
              <w:jc w:val="center"/>
            </w:pPr>
            <w:r>
              <w:t>Соглашение о передач</w:t>
            </w:r>
            <w:r w:rsidR="003178A6">
              <w:t>е</w:t>
            </w:r>
            <w:r>
              <w:t xml:space="preserve"> полномочий</w:t>
            </w:r>
          </w:p>
        </w:tc>
      </w:tr>
      <w:tr w:rsidR="00D01A0B" w:rsidRPr="00B37B70" w:rsidTr="00D01A0B">
        <w:trPr>
          <w:jc w:val="center"/>
        </w:trPr>
        <w:tc>
          <w:tcPr>
            <w:tcW w:w="1037" w:type="dxa"/>
            <w:shd w:val="clear" w:color="auto" w:fill="FFFFFF"/>
          </w:tcPr>
          <w:p w:rsidR="00D01A0B" w:rsidRPr="00B37B70" w:rsidRDefault="00D01A0B" w:rsidP="0049443E">
            <w:r>
              <w:t>1.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01A0B" w:rsidRPr="00A10B1C" w:rsidRDefault="00D01A0B" w:rsidP="00DB5285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 об исполнении бюджета за 2021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</w:t>
            </w:r>
            <w:proofErr w:type="spellStart"/>
            <w:r>
              <w:t>Огневское</w:t>
            </w:r>
            <w:proofErr w:type="spellEnd"/>
            <w:r>
              <w:t xml:space="preserve"> сельское поселение»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1A0B" w:rsidRPr="00B37B70" w:rsidRDefault="00D01A0B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D01A0B" w:rsidRDefault="00D01A0B" w:rsidP="00D01A0B">
            <w:pPr>
              <w:jc w:val="center"/>
            </w:pPr>
            <w:r>
              <w:t>ст.264.4 БК РФ,</w:t>
            </w:r>
          </w:p>
          <w:p w:rsidR="00D01A0B" w:rsidRPr="00CD531B" w:rsidRDefault="00D01A0B" w:rsidP="00D01A0B">
            <w:pPr>
              <w:jc w:val="center"/>
            </w:pPr>
            <w:r>
              <w:t>п. 11 ст. 3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01A0B" w:rsidRDefault="00D01A0B" w:rsidP="003178A6">
            <w:pPr>
              <w:jc w:val="center"/>
            </w:pPr>
            <w:r>
              <w:t>Соглашение о передаче полномочий</w:t>
            </w:r>
          </w:p>
        </w:tc>
      </w:tr>
      <w:tr w:rsidR="00D01A0B" w:rsidRPr="00B37B70" w:rsidTr="00D01A0B">
        <w:trPr>
          <w:jc w:val="center"/>
        </w:trPr>
        <w:tc>
          <w:tcPr>
            <w:tcW w:w="1037" w:type="dxa"/>
            <w:shd w:val="clear" w:color="auto" w:fill="FFFFFF"/>
          </w:tcPr>
          <w:p w:rsidR="00D01A0B" w:rsidRPr="00B37B70" w:rsidRDefault="00D01A0B" w:rsidP="0049443E">
            <w:r>
              <w:t>1.4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01A0B" w:rsidRPr="00A10B1C" w:rsidRDefault="00D01A0B" w:rsidP="00DB5285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>
              <w:t>21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</w:t>
            </w:r>
            <w:r w:rsidRPr="00A10B1C">
              <w:lastRenderedPageBreak/>
              <w:t xml:space="preserve">бюджета </w:t>
            </w:r>
            <w:r>
              <w:t>муниципального образования «</w:t>
            </w:r>
            <w:proofErr w:type="spellStart"/>
            <w:r>
              <w:t>Талдинское</w:t>
            </w:r>
            <w:proofErr w:type="spellEnd"/>
            <w:r>
              <w:t xml:space="preserve"> сельское поселение»</w:t>
            </w:r>
            <w:r w:rsidRPr="00A10B1C">
              <w:t xml:space="preserve"> </w:t>
            </w:r>
            <w:r>
              <w:t>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1A0B" w:rsidRPr="00B37B70" w:rsidRDefault="00D01A0B" w:rsidP="001D7DE1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D01A0B" w:rsidRDefault="00D01A0B" w:rsidP="00D01A0B">
            <w:pPr>
              <w:jc w:val="center"/>
            </w:pPr>
            <w:r>
              <w:t>ст.264.4 БК РФ,</w:t>
            </w:r>
          </w:p>
          <w:p w:rsidR="00D01A0B" w:rsidRDefault="00D01A0B" w:rsidP="00D01A0B">
            <w:pPr>
              <w:jc w:val="center"/>
            </w:pPr>
            <w:r>
              <w:t>п. 11 ст. 3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01A0B" w:rsidRPr="00797ACA" w:rsidRDefault="00D01A0B" w:rsidP="003178A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lastRenderedPageBreak/>
              <w:t>1.5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DB5285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</w:t>
            </w:r>
            <w:r w:rsidR="00DB5285">
              <w:t>1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</w:t>
            </w:r>
            <w:proofErr w:type="spellStart"/>
            <w:r>
              <w:t>Карагайское</w:t>
            </w:r>
            <w:proofErr w:type="spellEnd"/>
            <w:r>
              <w:t xml:space="preserve">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D01A0B" w:rsidRDefault="00D01A0B" w:rsidP="00D01A0B">
            <w:pPr>
              <w:jc w:val="center"/>
            </w:pPr>
            <w:r>
              <w:t>ст.264.4 БК РФ,</w:t>
            </w:r>
          </w:p>
          <w:p w:rsidR="003178A6" w:rsidRPr="00B37B70" w:rsidRDefault="00D01A0B" w:rsidP="00D01A0B">
            <w:pPr>
              <w:jc w:val="center"/>
            </w:pPr>
            <w:r>
              <w:t>п. 11 ст. 3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DB5285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</w:t>
            </w:r>
            <w:r w:rsidR="00DB5285">
              <w:t>1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Амур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D01A0B" w:rsidRDefault="00D01A0B" w:rsidP="00D01A0B">
            <w:pPr>
              <w:jc w:val="center"/>
            </w:pPr>
            <w:r>
              <w:t>ст.264.4 БК РФ,</w:t>
            </w:r>
          </w:p>
          <w:p w:rsidR="003178A6" w:rsidRPr="00B37B70" w:rsidRDefault="00D01A0B" w:rsidP="00D01A0B">
            <w:pPr>
              <w:jc w:val="center"/>
            </w:pPr>
            <w:r>
              <w:t>п. 11 ст. 3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7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DB5285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</w:t>
            </w:r>
            <w:r w:rsidR="00DB5285">
              <w:t>1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</w:t>
            </w:r>
            <w:proofErr w:type="spellStart"/>
            <w:r>
              <w:t>Катандинское</w:t>
            </w:r>
            <w:proofErr w:type="spellEnd"/>
            <w:r>
              <w:t xml:space="preserve">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D01A0B" w:rsidRDefault="00D01A0B" w:rsidP="00D01A0B">
            <w:pPr>
              <w:jc w:val="center"/>
            </w:pPr>
            <w:r>
              <w:t>ст.264.4 БК РФ,</w:t>
            </w:r>
          </w:p>
          <w:p w:rsidR="003178A6" w:rsidRPr="00B37B70" w:rsidRDefault="00D01A0B" w:rsidP="00D01A0B">
            <w:pPr>
              <w:jc w:val="center"/>
            </w:pPr>
            <w:r>
              <w:t>п. 11 ст. 3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8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DB5285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</w:t>
            </w:r>
            <w:r w:rsidR="00DB5285">
              <w:t>1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</w:t>
            </w:r>
            <w:proofErr w:type="spellStart"/>
            <w:r>
              <w:t>Чендекское</w:t>
            </w:r>
            <w:proofErr w:type="spellEnd"/>
            <w:r>
              <w:t xml:space="preserve">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D01A0B" w:rsidRDefault="00D01A0B" w:rsidP="00D01A0B">
            <w:pPr>
              <w:jc w:val="center"/>
            </w:pPr>
            <w:r>
              <w:t>ст.264.4 БК РФ,</w:t>
            </w:r>
          </w:p>
          <w:p w:rsidR="003178A6" w:rsidRPr="00B37B70" w:rsidRDefault="00D01A0B" w:rsidP="00D01A0B">
            <w:pPr>
              <w:jc w:val="center"/>
            </w:pPr>
            <w:r>
              <w:t>п. 11 ст. 3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9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DB5285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</w:t>
            </w:r>
            <w:r w:rsidR="00DB5285">
              <w:t>1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</w:t>
            </w:r>
            <w:proofErr w:type="spellStart"/>
            <w:r>
              <w:t>Верх-Уймонское</w:t>
            </w:r>
            <w:proofErr w:type="spellEnd"/>
            <w:r>
              <w:t xml:space="preserve">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D01A0B" w:rsidRDefault="00D01A0B" w:rsidP="00D01A0B">
            <w:pPr>
              <w:jc w:val="center"/>
            </w:pPr>
            <w:r>
              <w:t>ст.264.4 БК РФ,</w:t>
            </w:r>
          </w:p>
          <w:p w:rsidR="003178A6" w:rsidRPr="00B37B70" w:rsidRDefault="00D01A0B" w:rsidP="00D01A0B">
            <w:pPr>
              <w:jc w:val="center"/>
            </w:pPr>
            <w:r>
              <w:t>п. 11 ст. 3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10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DB5285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</w:t>
            </w:r>
            <w:r w:rsidR="00DB5285">
              <w:t>1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</w:t>
            </w:r>
            <w:proofErr w:type="spellStart"/>
            <w:r>
              <w:t>Горбуновское</w:t>
            </w:r>
            <w:proofErr w:type="spellEnd"/>
            <w:r>
              <w:t xml:space="preserve"> сельское </w:t>
            </w:r>
            <w:r>
              <w:lastRenderedPageBreak/>
              <w:t>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D01A0B" w:rsidRDefault="00D01A0B" w:rsidP="00D01A0B">
            <w:pPr>
              <w:jc w:val="center"/>
            </w:pPr>
            <w:r>
              <w:t>ст.264.4 БК РФ,</w:t>
            </w:r>
          </w:p>
          <w:p w:rsidR="003178A6" w:rsidRPr="00B37B70" w:rsidRDefault="00D01A0B" w:rsidP="00D01A0B">
            <w:pPr>
              <w:jc w:val="center"/>
            </w:pPr>
            <w:r>
              <w:t>п. 11 ст. 3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9B6F82">
        <w:trPr>
          <w:jc w:val="center"/>
        </w:trPr>
        <w:tc>
          <w:tcPr>
            <w:tcW w:w="1037" w:type="dxa"/>
            <w:shd w:val="clear" w:color="auto" w:fill="FFFFFF"/>
          </w:tcPr>
          <w:p w:rsidR="007821EB" w:rsidRPr="00B37B70" w:rsidRDefault="007821EB" w:rsidP="00D01A0B">
            <w:r>
              <w:lastRenderedPageBreak/>
              <w:t>1.1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Pr="00276C12" w:rsidRDefault="00276C12" w:rsidP="00276C12">
            <w:pPr>
              <w:jc w:val="both"/>
            </w:pPr>
            <w:r w:rsidRPr="00276C12">
              <w:t>«Оценка эффективности, законности предоставления бюджетных кредитов за счет средств местного бюджета, предоставляемые предприятием МКК АМУ «Центр поддержки предпринимательства» МО «Усть-Коксинский район» 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9641A1" w:rsidRDefault="009B6F82" w:rsidP="009B6F8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D01A0B">
            <w:pPr>
              <w:jc w:val="center"/>
            </w:pPr>
            <w:r>
              <w:t xml:space="preserve">пп.6 ч.2 ст. 9 </w:t>
            </w:r>
          </w:p>
          <w:p w:rsidR="007821EB" w:rsidRDefault="007821EB" w:rsidP="00D01A0B">
            <w:pPr>
              <w:jc w:val="center"/>
            </w:pPr>
            <w:r>
              <w:t>Закон 6-ФЗ</w:t>
            </w:r>
          </w:p>
          <w:p w:rsidR="007821EB" w:rsidRPr="00D76F49" w:rsidRDefault="007821EB" w:rsidP="00D01A0B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Default="007821EB" w:rsidP="008F6CAC">
            <w:pPr>
              <w:jc w:val="center"/>
            </w:pPr>
          </w:p>
        </w:tc>
      </w:tr>
      <w:tr w:rsidR="009B6F82" w:rsidRPr="00B37B70" w:rsidTr="00CC635D">
        <w:trPr>
          <w:jc w:val="center"/>
        </w:trPr>
        <w:tc>
          <w:tcPr>
            <w:tcW w:w="1037" w:type="dxa"/>
            <w:shd w:val="clear" w:color="auto" w:fill="FFFFFF"/>
          </w:tcPr>
          <w:p w:rsidR="009B6F82" w:rsidRDefault="009B6F82" w:rsidP="00D01A0B"/>
        </w:tc>
        <w:tc>
          <w:tcPr>
            <w:tcW w:w="14409" w:type="dxa"/>
            <w:gridSpan w:val="4"/>
            <w:shd w:val="clear" w:color="auto" w:fill="FFFFFF"/>
            <w:vAlign w:val="center"/>
          </w:tcPr>
          <w:p w:rsidR="009B6F82" w:rsidRDefault="009B6F82" w:rsidP="009B6F82">
            <w:pPr>
              <w:jc w:val="center"/>
            </w:pPr>
            <w:r>
              <w:t xml:space="preserve"> ( п. 1.11 в редакции распоряжения председателя КСО МО «Усть-Коксинский район» РА от 22.08.2022 № 11)</w:t>
            </w:r>
          </w:p>
        </w:tc>
      </w:tr>
      <w:tr w:rsidR="007821EB" w:rsidRPr="00B37B70" w:rsidTr="009B6F82">
        <w:trPr>
          <w:jc w:val="center"/>
        </w:trPr>
        <w:tc>
          <w:tcPr>
            <w:tcW w:w="1037" w:type="dxa"/>
            <w:shd w:val="clear" w:color="auto" w:fill="FFFFFF"/>
          </w:tcPr>
          <w:p w:rsidR="007821EB" w:rsidRPr="00B37B70" w:rsidRDefault="007821EB" w:rsidP="00D01A0B">
            <w:r>
              <w:t>1.1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Pr="00A10B1C" w:rsidRDefault="007821EB" w:rsidP="00D01A0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«О бюджете на </w:t>
            </w:r>
            <w:r>
              <w:t xml:space="preserve">2022 </w:t>
            </w:r>
            <w:r w:rsidRPr="00A10B1C">
              <w:t>год</w:t>
            </w:r>
            <w:r>
              <w:t xml:space="preserve"> и плановый период 2023-2024гг. </w:t>
            </w:r>
            <w:r w:rsidR="00D01A0B">
              <w:t xml:space="preserve">МО </w:t>
            </w:r>
            <w:r>
              <w:t>«Усть-Коксинский район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9B6F82">
            <w:pPr>
              <w:jc w:val="center"/>
            </w:pPr>
            <w:r w:rsidRPr="00B37B70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D01A0B" w:rsidRDefault="00D01A0B" w:rsidP="00D01A0B">
            <w:pPr>
              <w:jc w:val="center"/>
            </w:pPr>
            <w:r>
              <w:t xml:space="preserve">ст. 157 БК РФ, </w:t>
            </w:r>
          </w:p>
          <w:p w:rsidR="007821EB" w:rsidRPr="00B37B70" w:rsidRDefault="007821EB" w:rsidP="00D01A0B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 xml:space="preserve"> </w:t>
            </w:r>
            <w:r w:rsidRPr="004A4131">
              <w:t xml:space="preserve">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652DF7" w:rsidRDefault="007821EB" w:rsidP="006F3C6B">
            <w:pPr>
              <w:jc w:val="center"/>
            </w:pPr>
          </w:p>
        </w:tc>
      </w:tr>
      <w:tr w:rsidR="007821EB" w:rsidRPr="00B37B70" w:rsidTr="009B6F82">
        <w:trPr>
          <w:jc w:val="center"/>
        </w:trPr>
        <w:tc>
          <w:tcPr>
            <w:tcW w:w="1037" w:type="dxa"/>
            <w:shd w:val="clear" w:color="auto" w:fill="FFFFFF"/>
          </w:tcPr>
          <w:p w:rsidR="007821EB" w:rsidRDefault="007821EB" w:rsidP="00D01A0B">
            <w:r>
              <w:t>1.1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Pr="00B37B70" w:rsidRDefault="007821EB" w:rsidP="00DB5285">
            <w:pPr>
              <w:jc w:val="both"/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3</w:t>
            </w:r>
            <w:r w:rsidRPr="00B37B70">
              <w:t xml:space="preserve"> год и на плановый период 20</w:t>
            </w:r>
            <w:r>
              <w:t>24</w:t>
            </w:r>
            <w:r w:rsidRPr="00B37B70">
              <w:t xml:space="preserve"> и  20</w:t>
            </w:r>
            <w:r>
              <w:t>25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Усть-Коксинский район» 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1D7DE1" w:rsidRDefault="009B6F82" w:rsidP="009B6F82">
            <w:pPr>
              <w:ind w:left="360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D01A0B" w:rsidRDefault="007821EB" w:rsidP="002F004B">
            <w:pPr>
              <w:jc w:val="center"/>
            </w:pPr>
            <w:r w:rsidRPr="008E65F5">
              <w:t>ст. 157</w:t>
            </w:r>
            <w:r>
              <w:t xml:space="preserve"> БК РФ,  </w:t>
            </w:r>
          </w:p>
          <w:p w:rsidR="007821EB" w:rsidRPr="00B37B70" w:rsidRDefault="007821EB" w:rsidP="002F004B">
            <w:pPr>
              <w:jc w:val="center"/>
            </w:pPr>
            <w:r>
              <w:t xml:space="preserve">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6F3C6B">
            <w:pPr>
              <w:jc w:val="center"/>
            </w:pPr>
          </w:p>
        </w:tc>
      </w:tr>
      <w:tr w:rsidR="007821EB" w:rsidRPr="00B37B70" w:rsidTr="009B6F82">
        <w:trPr>
          <w:jc w:val="center"/>
        </w:trPr>
        <w:tc>
          <w:tcPr>
            <w:tcW w:w="1037" w:type="dxa"/>
            <w:shd w:val="clear" w:color="auto" w:fill="FFFFFF"/>
          </w:tcPr>
          <w:p w:rsidR="007821EB" w:rsidRDefault="007821EB" w:rsidP="00D01A0B">
            <w:r>
              <w:t>1.14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Pr="00B37B70" w:rsidRDefault="007821EB" w:rsidP="00DB5285">
            <w:pPr>
              <w:jc w:val="both"/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3</w:t>
            </w:r>
            <w:r w:rsidRPr="00B37B70">
              <w:t xml:space="preserve"> год и на плановый период 20</w:t>
            </w:r>
            <w:r>
              <w:t>24</w:t>
            </w:r>
            <w:r w:rsidRPr="00B37B70">
              <w:t xml:space="preserve"> и  20</w:t>
            </w:r>
            <w:r>
              <w:t>25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proofErr w:type="spellStart"/>
            <w:r>
              <w:t>Усть-Коксин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9B6F8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D01A0B" w:rsidRDefault="007821EB" w:rsidP="009C258C">
            <w:pPr>
              <w:jc w:val="center"/>
            </w:pPr>
            <w:r w:rsidRPr="008E65F5">
              <w:t>ст. 157</w:t>
            </w:r>
            <w:r>
              <w:t xml:space="preserve"> БК РФ</w:t>
            </w:r>
            <w:r w:rsidR="00D01A0B">
              <w:t>,</w:t>
            </w:r>
          </w:p>
          <w:p w:rsidR="007821EB" w:rsidRPr="00B37B70" w:rsidRDefault="00D01A0B" w:rsidP="009C258C">
            <w:pPr>
              <w:jc w:val="center"/>
            </w:pPr>
            <w:r>
              <w:t>п. 11 ст. 3 Закона 6-Ф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9B6F82">
        <w:trPr>
          <w:jc w:val="center"/>
        </w:trPr>
        <w:tc>
          <w:tcPr>
            <w:tcW w:w="1037" w:type="dxa"/>
            <w:shd w:val="clear" w:color="auto" w:fill="FFFFFF"/>
          </w:tcPr>
          <w:p w:rsidR="007821EB" w:rsidRDefault="007821EB" w:rsidP="00D01A0B">
            <w:r>
              <w:t>1.15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3</w:t>
            </w:r>
            <w:r w:rsidRPr="00B37B70">
              <w:t xml:space="preserve"> год и на плановый период 20</w:t>
            </w:r>
            <w:r>
              <w:t>24</w:t>
            </w:r>
            <w:r w:rsidRPr="00B37B70">
              <w:t xml:space="preserve"> и  20</w:t>
            </w:r>
            <w:r>
              <w:t>25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proofErr w:type="spellStart"/>
            <w:r>
              <w:t>Огнев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9B6F8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D01A0B" w:rsidRDefault="00D01A0B" w:rsidP="00D01A0B">
            <w:pPr>
              <w:jc w:val="center"/>
            </w:pPr>
            <w:r w:rsidRPr="008E65F5">
              <w:t>ст. 157</w:t>
            </w:r>
            <w:r>
              <w:t xml:space="preserve"> БК РФ,</w:t>
            </w:r>
          </w:p>
          <w:p w:rsidR="007821EB" w:rsidRPr="00B37B70" w:rsidRDefault="00D01A0B" w:rsidP="00D01A0B">
            <w:pPr>
              <w:jc w:val="center"/>
            </w:pPr>
            <w:r>
              <w:t>п. 11 ст. 3 Закона 6-Ф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9B6F82">
        <w:trPr>
          <w:jc w:val="center"/>
        </w:trPr>
        <w:tc>
          <w:tcPr>
            <w:tcW w:w="1037" w:type="dxa"/>
            <w:shd w:val="clear" w:color="auto" w:fill="FFFFFF"/>
          </w:tcPr>
          <w:p w:rsidR="007821EB" w:rsidRDefault="007821EB" w:rsidP="00D01A0B">
            <w:r>
              <w:t>1.1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3</w:t>
            </w:r>
            <w:r w:rsidRPr="00B37B70">
              <w:t xml:space="preserve"> год и на плановый период 20</w:t>
            </w:r>
            <w:r>
              <w:t>24</w:t>
            </w:r>
            <w:r w:rsidRPr="00B37B70">
              <w:t xml:space="preserve"> и  20</w:t>
            </w:r>
            <w:r>
              <w:t>25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proofErr w:type="spellStart"/>
            <w:r>
              <w:t>Талдин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9B6F8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D01A0B">
            <w:pPr>
              <w:jc w:val="center"/>
            </w:pPr>
            <w:r w:rsidRPr="008E65F5">
              <w:t>ст. 157</w:t>
            </w:r>
            <w:r>
              <w:t xml:space="preserve"> БК РФ,  </w:t>
            </w:r>
          </w:p>
          <w:p w:rsidR="00D01A0B" w:rsidRPr="00B37B70" w:rsidRDefault="00D01A0B" w:rsidP="00D01A0B">
            <w:pPr>
              <w:jc w:val="center"/>
            </w:pPr>
            <w:r>
              <w:t>п. 11 ст. 3 Закона 6-Ф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9B6F82">
        <w:trPr>
          <w:jc w:val="center"/>
        </w:trPr>
        <w:tc>
          <w:tcPr>
            <w:tcW w:w="1037" w:type="dxa"/>
            <w:shd w:val="clear" w:color="auto" w:fill="FFFFFF"/>
          </w:tcPr>
          <w:p w:rsidR="007821EB" w:rsidRDefault="007821EB" w:rsidP="00D01A0B">
            <w:r>
              <w:t>1.17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3</w:t>
            </w:r>
            <w:r w:rsidRPr="00B37B70">
              <w:t xml:space="preserve"> год и на плановый период 20</w:t>
            </w:r>
            <w:r>
              <w:t>24</w:t>
            </w:r>
            <w:r w:rsidRPr="00B37B70">
              <w:t xml:space="preserve"> и  20</w:t>
            </w:r>
            <w:r>
              <w:t>25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proofErr w:type="spellStart"/>
            <w:r>
              <w:t>Карагай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9B6F8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D01A0B">
            <w:pPr>
              <w:jc w:val="center"/>
            </w:pPr>
            <w:r w:rsidRPr="008E65F5">
              <w:t>ст. 157</w:t>
            </w:r>
            <w:r>
              <w:t xml:space="preserve"> БК РФ,  </w:t>
            </w:r>
          </w:p>
          <w:p w:rsidR="00D01A0B" w:rsidRPr="00B37B70" w:rsidRDefault="00D01A0B" w:rsidP="00D01A0B">
            <w:pPr>
              <w:jc w:val="center"/>
            </w:pPr>
            <w:r>
              <w:t>п. 11 ст. 3 Закона 6-Ф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9B6F82">
        <w:trPr>
          <w:jc w:val="center"/>
        </w:trPr>
        <w:tc>
          <w:tcPr>
            <w:tcW w:w="1037" w:type="dxa"/>
            <w:shd w:val="clear" w:color="auto" w:fill="FFFFFF"/>
          </w:tcPr>
          <w:p w:rsidR="007821EB" w:rsidRPr="00B37B70" w:rsidRDefault="007821EB" w:rsidP="007821EB">
            <w:r>
              <w:t>1.18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3</w:t>
            </w:r>
            <w:r w:rsidRPr="00B37B70">
              <w:t xml:space="preserve"> год и на плановый период 20</w:t>
            </w:r>
            <w:r>
              <w:t>24</w:t>
            </w:r>
            <w:r w:rsidRPr="00B37B70">
              <w:t xml:space="preserve"> и  20</w:t>
            </w:r>
            <w:r>
              <w:t>25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Амур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9B6F8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D01A0B">
            <w:pPr>
              <w:jc w:val="center"/>
            </w:pPr>
            <w:r w:rsidRPr="008E65F5">
              <w:t>ст. 157</w:t>
            </w:r>
            <w:r>
              <w:t xml:space="preserve"> БК РФ,  </w:t>
            </w:r>
          </w:p>
          <w:p w:rsidR="00D01A0B" w:rsidRPr="00B37B70" w:rsidRDefault="00D01A0B" w:rsidP="00D01A0B">
            <w:pPr>
              <w:jc w:val="center"/>
            </w:pPr>
            <w:r>
              <w:t>п. 11 ст. 3 Закона 6-Ф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9B6F82">
        <w:trPr>
          <w:trHeight w:val="936"/>
          <w:jc w:val="center"/>
        </w:trPr>
        <w:tc>
          <w:tcPr>
            <w:tcW w:w="1037" w:type="dxa"/>
            <w:shd w:val="clear" w:color="auto" w:fill="FFFFFF"/>
          </w:tcPr>
          <w:p w:rsidR="007821EB" w:rsidRDefault="007821EB" w:rsidP="007821EB">
            <w:r>
              <w:lastRenderedPageBreak/>
              <w:t>1.19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3</w:t>
            </w:r>
            <w:r w:rsidRPr="00B37B70">
              <w:t xml:space="preserve"> год и на плановый период 20</w:t>
            </w:r>
            <w:r>
              <w:t>24</w:t>
            </w:r>
            <w:r w:rsidRPr="00B37B70">
              <w:t xml:space="preserve"> и  20</w:t>
            </w:r>
            <w:r>
              <w:t>25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proofErr w:type="spellStart"/>
            <w:r>
              <w:t>Катандин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9B6F8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D01A0B" w:rsidRDefault="007821EB" w:rsidP="002B4E42">
            <w:pPr>
              <w:jc w:val="center"/>
            </w:pPr>
            <w:r w:rsidRPr="008E65F5">
              <w:t>ст. 157</w:t>
            </w:r>
            <w:r>
              <w:t xml:space="preserve"> БК РФ,  </w:t>
            </w:r>
          </w:p>
          <w:p w:rsidR="007821EB" w:rsidRPr="00B37B70" w:rsidRDefault="00D01A0B" w:rsidP="002B4E42">
            <w:pPr>
              <w:jc w:val="center"/>
            </w:pPr>
            <w:r>
              <w:t>п. 11 ст. 3 Закона 6-Ф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7821EB" w:rsidRDefault="007821EB" w:rsidP="0049443E">
            <w:r>
              <w:t>1.20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3</w:t>
            </w:r>
            <w:r w:rsidRPr="00B37B70">
              <w:t xml:space="preserve"> год и на плановый период 20</w:t>
            </w:r>
            <w:r>
              <w:t>24</w:t>
            </w:r>
            <w:r w:rsidRPr="00B37B70">
              <w:t xml:space="preserve"> и  20</w:t>
            </w:r>
            <w:r>
              <w:t>25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proofErr w:type="spellStart"/>
            <w:r>
              <w:t>Чендек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D01A0B">
            <w:pPr>
              <w:jc w:val="center"/>
            </w:pPr>
            <w:r w:rsidRPr="008E65F5">
              <w:t>ст. 157</w:t>
            </w:r>
            <w:r>
              <w:t xml:space="preserve"> БК РФ,  </w:t>
            </w:r>
          </w:p>
          <w:p w:rsidR="00D01A0B" w:rsidRPr="00B37B70" w:rsidRDefault="00D01A0B" w:rsidP="00D01A0B">
            <w:pPr>
              <w:jc w:val="center"/>
            </w:pPr>
            <w:r>
              <w:t>п. 11 ст. 3 Закона 6-Ф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7821EB" w:rsidRDefault="007821EB" w:rsidP="0049443E">
            <w:r>
              <w:t>1.2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3</w:t>
            </w:r>
            <w:r w:rsidRPr="00B37B70">
              <w:t xml:space="preserve"> год и на плановый период 20</w:t>
            </w:r>
            <w:r>
              <w:t>24</w:t>
            </w:r>
            <w:r w:rsidRPr="00B37B70">
              <w:t xml:space="preserve"> и  20</w:t>
            </w:r>
            <w:r>
              <w:t>25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proofErr w:type="spellStart"/>
            <w:r>
              <w:t>Верх-Уймон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D01A0B">
            <w:pPr>
              <w:jc w:val="center"/>
            </w:pPr>
            <w:r w:rsidRPr="008E65F5">
              <w:t>ст. 157</w:t>
            </w:r>
            <w:r>
              <w:t xml:space="preserve"> БК РФ,  </w:t>
            </w:r>
          </w:p>
          <w:p w:rsidR="00D01A0B" w:rsidRPr="00B37B70" w:rsidRDefault="00D01A0B" w:rsidP="00D01A0B">
            <w:pPr>
              <w:jc w:val="center"/>
            </w:pPr>
            <w:r>
              <w:t>п. 11 ст. 3 Закона 6-Ф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7821EB" w:rsidRDefault="007821EB" w:rsidP="00C75B9C">
            <w:r>
              <w:t>1.2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3</w:t>
            </w:r>
            <w:r w:rsidRPr="00B37B70">
              <w:t xml:space="preserve"> год и на плановый период 20</w:t>
            </w:r>
            <w:r>
              <w:t>24</w:t>
            </w:r>
            <w:r w:rsidRPr="00B37B70">
              <w:t xml:space="preserve"> и  20</w:t>
            </w:r>
            <w:r>
              <w:t>25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proofErr w:type="spellStart"/>
            <w:r>
              <w:t>Горбунов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D01A0B">
            <w:pPr>
              <w:jc w:val="center"/>
            </w:pPr>
            <w:r w:rsidRPr="008E65F5">
              <w:t xml:space="preserve">ч. </w:t>
            </w:r>
            <w:r>
              <w:t>2</w:t>
            </w:r>
            <w:r w:rsidRPr="008E65F5">
              <w:t xml:space="preserve"> ст. 157</w:t>
            </w:r>
            <w:r>
              <w:t xml:space="preserve"> БК РФ,  </w:t>
            </w:r>
          </w:p>
          <w:p w:rsidR="00D01A0B" w:rsidRPr="00B37B70" w:rsidRDefault="00D01A0B" w:rsidP="00D01A0B">
            <w:pPr>
              <w:jc w:val="center"/>
            </w:pPr>
            <w:r>
              <w:t>п. 11 ст. 3 Закона 6-Ф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7821EB" w:rsidRPr="00B37B70" w:rsidRDefault="007821EB" w:rsidP="00C75B9C">
            <w:r>
              <w:t>1.2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Pr="00B37B70" w:rsidRDefault="00F4634B" w:rsidP="00F4634B">
            <w:pPr>
              <w:jc w:val="both"/>
            </w:pPr>
            <w:r>
              <w:t>Оперативный</w:t>
            </w:r>
            <w:r w:rsidR="007821EB">
              <w:t xml:space="preserve"> анализ исполнения</w:t>
            </w:r>
            <w:r>
              <w:t xml:space="preserve"> и </w:t>
            </w:r>
            <w:proofErr w:type="gramStart"/>
            <w:r>
              <w:t>контроля за</w:t>
            </w:r>
            <w:proofErr w:type="gramEnd"/>
            <w:r>
              <w:t xml:space="preserve"> организацией исполнения</w:t>
            </w:r>
            <w:r w:rsidR="007821EB">
              <w:t xml:space="preserve"> бюджета МО «Усть-Коксинский район» </w:t>
            </w:r>
            <w:r>
              <w:t>в текущем финансовом году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  <w:r>
              <w:t>Ежеквартально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D338F0">
            <w:pPr>
              <w:jc w:val="center"/>
            </w:pPr>
            <w:r>
              <w:t>ст. 268.1 БК РФ</w:t>
            </w:r>
          </w:p>
          <w:p w:rsidR="007821EB" w:rsidRPr="00B37B70" w:rsidRDefault="00F4634B" w:rsidP="00FF0836">
            <w:pPr>
              <w:jc w:val="center"/>
            </w:pPr>
            <w:r>
              <w:t>пп.9</w:t>
            </w:r>
            <w:r w:rsidR="007821EB">
              <w:t xml:space="preserve"> </w:t>
            </w:r>
            <w:r w:rsidR="00FF0836">
              <w:t>ч</w:t>
            </w:r>
            <w:r w:rsidR="007821EB">
              <w:t>.2</w:t>
            </w:r>
            <w:r w:rsidR="00FF0836">
              <w:t xml:space="preserve"> </w:t>
            </w:r>
            <w:r w:rsidR="007821EB">
              <w:t>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7821EB" w:rsidRPr="00B37B70" w:rsidRDefault="007821EB" w:rsidP="00DC7828">
            <w:r>
              <w:t>1.24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Pr="00B37B70" w:rsidRDefault="00F4634B" w:rsidP="00F4634B">
            <w:pPr>
              <w:jc w:val="both"/>
            </w:pPr>
            <w:r>
              <w:t>Э</w:t>
            </w:r>
            <w:r w:rsidR="007821EB">
              <w:t>кспертиза</w:t>
            </w:r>
            <w:r>
              <w:t xml:space="preserve"> проектов</w:t>
            </w:r>
            <w:r w:rsidR="007821EB">
              <w:t xml:space="preserve"> муниципальных</w:t>
            </w:r>
            <w:r>
              <w:t xml:space="preserve"> правовых актов в части,</w:t>
            </w:r>
            <w:r w:rsidRPr="00B37B70">
              <w:t xml:space="preserve"> касающейся расходных обязательств </w:t>
            </w:r>
            <w:r>
              <w:t xml:space="preserve">МО «Усть-Коксинский район», экспертиза проектов муниципальных правовых актов, приводящих к изменению доходов местного бюджета, а также </w:t>
            </w:r>
            <w:r w:rsidR="007821EB">
              <w:t>программ МО «Усть-Коксинский район»</w:t>
            </w:r>
            <w:r>
              <w:t xml:space="preserve"> (проектов муниципальных программ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ind w:left="360"/>
              <w:jc w:val="center"/>
            </w:pPr>
            <w:r w:rsidRPr="00B37B70">
              <w:t>По мере поступления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F4634B" w:rsidRDefault="007821EB" w:rsidP="00F4634B">
            <w:pPr>
              <w:jc w:val="center"/>
            </w:pPr>
            <w:r>
              <w:t>ст. 157 БК РФ,</w:t>
            </w:r>
          </w:p>
          <w:p w:rsidR="007821EB" w:rsidRPr="00B37B70" w:rsidRDefault="007821EB" w:rsidP="00F4634B">
            <w:pPr>
              <w:jc w:val="center"/>
            </w:pPr>
            <w:r>
              <w:t xml:space="preserve"> </w:t>
            </w:r>
            <w:proofErr w:type="spellStart"/>
            <w:r>
              <w:t>пп</w:t>
            </w:r>
            <w:proofErr w:type="spellEnd"/>
            <w:r>
              <w:t xml:space="preserve">. 7 </w:t>
            </w:r>
            <w:r w:rsidR="00F4634B">
              <w:t>ч</w:t>
            </w:r>
            <w:r>
              <w:t>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</w:p>
        </w:tc>
      </w:tr>
      <w:tr w:rsidR="007821EB" w:rsidRPr="00B37B70" w:rsidTr="00D22D76">
        <w:trPr>
          <w:trHeight w:val="377"/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7821EB" w:rsidRPr="00B37B70" w:rsidRDefault="007821EB" w:rsidP="00570C5A">
            <w:pPr>
              <w:jc w:val="center"/>
            </w:pPr>
            <w:r w:rsidRPr="00B37B70">
              <w:rPr>
                <w:b/>
              </w:rPr>
              <w:t>2. Контрольные мероприятия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Pr="00B37B70" w:rsidRDefault="007821EB" w:rsidP="009D02E6">
            <w:pPr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</w:pPr>
            <w:r w:rsidRPr="005E52AC">
              <w:t>Завершение проверки</w:t>
            </w:r>
            <w:r w:rsidRPr="0087418B">
              <w:rPr>
                <w:bCs/>
              </w:rPr>
              <w:t xml:space="preserve"> законности и результативности</w:t>
            </w:r>
            <w:r>
              <w:rPr>
                <w:bCs/>
              </w:rPr>
              <w:t xml:space="preserve"> (эффективности и экономности)</w:t>
            </w:r>
            <w:r w:rsidRPr="0087418B">
              <w:rPr>
                <w:bCs/>
              </w:rPr>
              <w:t xml:space="preserve"> использования межбюджетных трансфертов, предоставленных из бюджета </w:t>
            </w:r>
            <w:r>
              <w:rPr>
                <w:bCs/>
              </w:rPr>
              <w:t xml:space="preserve">МО «Усть-Коксинский район» </w:t>
            </w:r>
            <w:r w:rsidRPr="0087418B">
              <w:rPr>
                <w:bCs/>
              </w:rPr>
              <w:t>Республики Алтай бюджету муниципального образования «</w:t>
            </w:r>
            <w:r>
              <w:rPr>
                <w:bCs/>
              </w:rPr>
              <w:t>Амурское сельское поселение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 w:rsidRPr="00513D3B">
              <w:t xml:space="preserve"> </w:t>
            </w:r>
            <w:r>
              <w:t>квартал</w:t>
            </w:r>
          </w:p>
          <w:p w:rsidR="007821EB" w:rsidRPr="009641A1" w:rsidRDefault="007821E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D76F49" w:rsidRDefault="007821EB" w:rsidP="00FF0836">
            <w:pPr>
              <w:jc w:val="center"/>
            </w:pPr>
            <w:r>
              <w:t>п.</w:t>
            </w:r>
            <w:r w:rsidR="00FF0836">
              <w:t>3</w:t>
            </w:r>
            <w:r>
              <w:t xml:space="preserve"> ст. </w:t>
            </w:r>
            <w:r w:rsidR="00FF0836">
              <w:t>9</w:t>
            </w:r>
            <w:r>
              <w:t xml:space="preserve">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9D02E6">
            <w:pPr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Pr="00E44504" w:rsidRDefault="007821EB" w:rsidP="000E3065">
            <w:pPr>
              <w:jc w:val="both"/>
            </w:pPr>
            <w:r w:rsidRPr="005E52AC">
              <w:t>Завершение проверки</w:t>
            </w:r>
            <w:r>
              <w:t xml:space="preserve"> законности</w:t>
            </w:r>
            <w:r w:rsidRPr="0087418B">
              <w:rPr>
                <w:bCs/>
              </w:rPr>
              <w:t xml:space="preserve"> и результативности</w:t>
            </w:r>
            <w:r>
              <w:rPr>
                <w:bCs/>
              </w:rPr>
              <w:t xml:space="preserve"> (эффективности и экономности)</w:t>
            </w:r>
            <w:r w:rsidRPr="0087418B">
              <w:rPr>
                <w:bCs/>
              </w:rPr>
              <w:t xml:space="preserve"> использования межбюджетных трансфертов, предоставленных из бюджета </w:t>
            </w:r>
            <w:r>
              <w:rPr>
                <w:bCs/>
              </w:rPr>
              <w:t xml:space="preserve">МО «Усть-Коксинский район» </w:t>
            </w:r>
            <w:r w:rsidRPr="0087418B">
              <w:rPr>
                <w:bCs/>
              </w:rPr>
              <w:t xml:space="preserve">Республики Алтай бюджету муниципального образования </w:t>
            </w:r>
            <w:r w:rsidRPr="0087418B">
              <w:rPr>
                <w:bCs/>
              </w:rPr>
              <w:lastRenderedPageBreak/>
              <w:t>«</w:t>
            </w:r>
            <w:proofErr w:type="spellStart"/>
            <w:r>
              <w:rPr>
                <w:bCs/>
              </w:rPr>
              <w:t>Талдинское</w:t>
            </w:r>
            <w:proofErr w:type="spellEnd"/>
            <w:r>
              <w:rPr>
                <w:bCs/>
              </w:rPr>
              <w:t xml:space="preserve"> сельское поселение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4E67E7" w:rsidRDefault="007821EB" w:rsidP="00DB5285">
            <w:pPr>
              <w:jc w:val="center"/>
            </w:pPr>
            <w:r w:rsidRPr="00021701">
              <w:rPr>
                <w:lang w:val="en-US"/>
              </w:rPr>
              <w:lastRenderedPageBreak/>
              <w:t>I</w:t>
            </w:r>
            <w:r w:rsidRPr="00021701"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D76F49" w:rsidRDefault="007821EB" w:rsidP="00FF0836">
            <w:pPr>
              <w:jc w:val="center"/>
            </w:pPr>
            <w:r>
              <w:t>п.</w:t>
            </w:r>
            <w:r w:rsidR="00FF0836">
              <w:t>3</w:t>
            </w:r>
            <w:r>
              <w:t xml:space="preserve"> ст. </w:t>
            </w:r>
            <w:r w:rsidR="00FF0836">
              <w:t>9</w:t>
            </w:r>
            <w:r>
              <w:t xml:space="preserve">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1C3AFE">
            <w:pPr>
              <w:autoSpaceDE w:val="0"/>
              <w:autoSpaceDN w:val="0"/>
              <w:adjustRightInd w:val="0"/>
            </w:pPr>
            <w:r>
              <w:lastRenderedPageBreak/>
              <w:t>2.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Pr="00B37B70" w:rsidRDefault="007821EB" w:rsidP="00DB5285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Администрации МО «Усть-Коксинский район» за 2021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44548C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D0019F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6C2635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7821EB" w:rsidP="00D01A0B">
            <w:pPr>
              <w:jc w:val="center"/>
            </w:pPr>
            <w:r>
              <w:t>пп.</w:t>
            </w:r>
            <w:r w:rsidR="00D01A0B">
              <w:t>1</w:t>
            </w:r>
            <w:r>
              <w:t xml:space="preserve"> </w:t>
            </w:r>
            <w:r w:rsidR="00D01A0B">
              <w:t>ч</w:t>
            </w:r>
            <w:r>
              <w:t>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Default="007821EB" w:rsidP="00747F25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1C3AFE">
            <w:pPr>
              <w:autoSpaceDE w:val="0"/>
              <w:autoSpaceDN w:val="0"/>
              <w:adjustRightInd w:val="0"/>
            </w:pPr>
            <w:r>
              <w:t>2.4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</w:pPr>
            <w:r>
              <w:t xml:space="preserve">Внешние проверки годовой бюджетной </w:t>
            </w:r>
            <w:proofErr w:type="gramStart"/>
            <w:r>
              <w:t>отчетности главного распорядителя бюджетных средств Управления финансов администрации</w:t>
            </w:r>
            <w:proofErr w:type="gramEnd"/>
            <w:r>
              <w:t xml:space="preserve"> МО «Усть-Коксинский район» за 2021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D01A0B" w:rsidP="00074116">
            <w:pPr>
              <w:jc w:val="center"/>
            </w:pPr>
            <w:r>
              <w:t>пп.1 ч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Default="007821EB" w:rsidP="00747F25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1C3AFE">
            <w:pPr>
              <w:autoSpaceDE w:val="0"/>
              <w:autoSpaceDN w:val="0"/>
              <w:adjustRightInd w:val="0"/>
            </w:pPr>
            <w:r>
              <w:t>2.5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</w:pPr>
            <w:r>
              <w:t xml:space="preserve">Внешние проверки годовой бюджетной </w:t>
            </w:r>
            <w:proofErr w:type="gramStart"/>
            <w:r>
              <w:t>отчетности главного распорядителя бюджетных средств Управления образования администрации</w:t>
            </w:r>
            <w:proofErr w:type="gramEnd"/>
            <w:r>
              <w:t xml:space="preserve"> МО «Усть-Коксинский район» за 2021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D01A0B" w:rsidP="00074116">
            <w:pPr>
              <w:jc w:val="center"/>
            </w:pPr>
            <w:r>
              <w:t>пп.1 ч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1C3AFE">
            <w:pPr>
              <w:autoSpaceDE w:val="0"/>
              <w:autoSpaceDN w:val="0"/>
              <w:adjustRightInd w:val="0"/>
            </w:pPr>
            <w:r>
              <w:t>2.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</w:pPr>
            <w:r>
              <w:t xml:space="preserve">Внешние проверки годовой бюджетной </w:t>
            </w:r>
            <w:proofErr w:type="gramStart"/>
            <w:r>
              <w:t>отчетности главного распорядителя бюджетных средств Управления культуры администрации</w:t>
            </w:r>
            <w:proofErr w:type="gramEnd"/>
            <w:r>
              <w:t xml:space="preserve"> МО «Усть-Коксинский район» за 2021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D01A0B" w:rsidP="00074116">
            <w:pPr>
              <w:jc w:val="center"/>
            </w:pPr>
            <w:r>
              <w:t>пп.1 ч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1C3AFE">
            <w:pPr>
              <w:autoSpaceDE w:val="0"/>
              <w:autoSpaceDN w:val="0"/>
              <w:adjustRightInd w:val="0"/>
            </w:pPr>
            <w:r>
              <w:t>2.7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</w:pPr>
            <w:r>
              <w:t xml:space="preserve">Внешние проверки годовой бюджетной </w:t>
            </w:r>
            <w:proofErr w:type="gramStart"/>
            <w:r>
              <w:t>отчетности главного распорядителя бюджетных средств Совета депутатов</w:t>
            </w:r>
            <w:proofErr w:type="gramEnd"/>
            <w:r>
              <w:t xml:space="preserve"> МО «Усть-Коксинский район» за 2021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D01A0B" w:rsidP="00074116">
            <w:pPr>
              <w:jc w:val="center"/>
            </w:pPr>
            <w:r>
              <w:t>пп.1 ч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1C3AFE">
            <w:pPr>
              <w:autoSpaceDE w:val="0"/>
              <w:autoSpaceDN w:val="0"/>
              <w:adjustRightInd w:val="0"/>
            </w:pPr>
            <w:r>
              <w:t>2.8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Контрольно-счетного органа МО «Усть-Коксинский район» за 2021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D01A0B" w:rsidP="00074116">
            <w:pPr>
              <w:jc w:val="center"/>
            </w:pPr>
            <w:r>
              <w:t>пп.1 ч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9D02E6">
            <w:pPr>
              <w:autoSpaceDE w:val="0"/>
              <w:autoSpaceDN w:val="0"/>
              <w:adjustRightInd w:val="0"/>
            </w:pPr>
            <w:r>
              <w:t>2.9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</w:pPr>
            <w:r>
              <w:t xml:space="preserve">Внешние проверки годовой бюджетной отчетности главного распорядителя бюджетных средств сельской администрации </w:t>
            </w:r>
            <w:proofErr w:type="spellStart"/>
            <w:r>
              <w:t>Усть-Коксинского</w:t>
            </w:r>
            <w:proofErr w:type="spellEnd"/>
            <w:r>
              <w:t xml:space="preserve"> сельского поселения за 2021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7821EB" w:rsidP="00585A22">
            <w:pPr>
              <w:jc w:val="center"/>
            </w:pPr>
            <w:r>
              <w:t>п.</w:t>
            </w:r>
            <w:r w:rsidR="00585A22">
              <w:t>11</w:t>
            </w:r>
            <w:r>
              <w:t xml:space="preserve"> ст. </w:t>
            </w:r>
            <w:r w:rsidR="00585A22">
              <w:t>3</w:t>
            </w:r>
            <w:r>
              <w:t xml:space="preserve">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9D02E6">
            <w:pPr>
              <w:autoSpaceDE w:val="0"/>
              <w:autoSpaceDN w:val="0"/>
              <w:adjustRightInd w:val="0"/>
            </w:pPr>
            <w:r>
              <w:t>2.10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412ED3">
            <w:pPr>
              <w:jc w:val="both"/>
            </w:pPr>
            <w:r>
              <w:t xml:space="preserve">Внешние проверки годовой бюджетной отчетности главного распорядителя бюджетных средств сельской администрации </w:t>
            </w:r>
            <w:proofErr w:type="spellStart"/>
            <w:r>
              <w:t>Верх-Уймонского</w:t>
            </w:r>
            <w:proofErr w:type="spellEnd"/>
            <w:r>
              <w:t xml:space="preserve"> сельского поселения за 2021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585A22" w:rsidP="00074116">
            <w:pPr>
              <w:jc w:val="center"/>
            </w:pPr>
            <w:r>
              <w:t>п.11 ст. 3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1C3AFE">
            <w:pPr>
              <w:autoSpaceDE w:val="0"/>
              <w:autoSpaceDN w:val="0"/>
              <w:adjustRightInd w:val="0"/>
            </w:pPr>
            <w:r>
              <w:t>2.1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412ED3">
            <w:pPr>
              <w:jc w:val="both"/>
            </w:pPr>
            <w:r>
              <w:t xml:space="preserve">Внешние проверки годовой бюджетной отчетности главного распорядителя бюджетных средств сельской администрации </w:t>
            </w:r>
            <w:proofErr w:type="spellStart"/>
            <w:r>
              <w:t>Горбуновского</w:t>
            </w:r>
            <w:proofErr w:type="spellEnd"/>
            <w:r>
              <w:t xml:space="preserve"> сельского поселения за 2021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585A22" w:rsidP="00074116">
            <w:pPr>
              <w:jc w:val="center"/>
            </w:pPr>
            <w:r>
              <w:t>п.11 ст. 3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1C3AFE">
            <w:pPr>
              <w:autoSpaceDE w:val="0"/>
              <w:autoSpaceDN w:val="0"/>
              <w:adjustRightInd w:val="0"/>
            </w:pPr>
            <w:r>
              <w:t>2.1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412ED3">
            <w:pPr>
              <w:jc w:val="both"/>
            </w:pPr>
            <w:r>
              <w:t xml:space="preserve">Внешние проверки годовой бюджетной отчетности главного распорядителя бюджетных средств сельской администрации </w:t>
            </w:r>
            <w:proofErr w:type="spellStart"/>
            <w:r>
              <w:t>Огневского</w:t>
            </w:r>
            <w:proofErr w:type="spellEnd"/>
            <w:r>
              <w:t xml:space="preserve"> сельского поселения за 2021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585A22" w:rsidP="00074116">
            <w:pPr>
              <w:jc w:val="center"/>
            </w:pPr>
            <w:r>
              <w:t>п.11 ст. 3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1C3AFE">
            <w:pPr>
              <w:autoSpaceDE w:val="0"/>
              <w:autoSpaceDN w:val="0"/>
              <w:adjustRightInd w:val="0"/>
            </w:pPr>
            <w:r>
              <w:lastRenderedPageBreak/>
              <w:t>2.1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412ED3">
            <w:pPr>
              <w:jc w:val="both"/>
            </w:pPr>
            <w:r>
              <w:t xml:space="preserve">Внешние проверки годовой бюджетной </w:t>
            </w:r>
            <w:proofErr w:type="gramStart"/>
            <w:r>
              <w:t>отчетности главного распорядителя бюджетных средств сельской администрации Карагайского сельского поселения</w:t>
            </w:r>
            <w:proofErr w:type="gramEnd"/>
            <w:r>
              <w:t xml:space="preserve"> за 2021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585A22" w:rsidP="00074116">
            <w:pPr>
              <w:jc w:val="center"/>
            </w:pPr>
            <w:r>
              <w:t>п.11 ст. 3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6D26B0">
            <w:pPr>
              <w:autoSpaceDE w:val="0"/>
              <w:autoSpaceDN w:val="0"/>
              <w:adjustRightInd w:val="0"/>
            </w:pPr>
            <w:r>
              <w:t>2.14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412ED3">
            <w:pPr>
              <w:jc w:val="both"/>
            </w:pPr>
            <w:r>
              <w:t xml:space="preserve">Внешние проверки годовой бюджетной отчетности главного распорядителя бюджетных средств сельской администрации </w:t>
            </w:r>
            <w:proofErr w:type="spellStart"/>
            <w:r>
              <w:t>Талдинского</w:t>
            </w:r>
            <w:proofErr w:type="spellEnd"/>
            <w:r>
              <w:t xml:space="preserve"> сельского поселения за 2021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585A22" w:rsidP="00074116">
            <w:pPr>
              <w:jc w:val="center"/>
            </w:pPr>
            <w:r>
              <w:t>п.11 ст. 3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1C3AFE">
            <w:pPr>
              <w:autoSpaceDE w:val="0"/>
              <w:autoSpaceDN w:val="0"/>
              <w:adjustRightInd w:val="0"/>
            </w:pPr>
            <w:r>
              <w:t>2.15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412ED3">
            <w:pPr>
              <w:jc w:val="both"/>
            </w:pPr>
            <w:r>
              <w:t xml:space="preserve">Внешние проверки годовой бюджетной </w:t>
            </w:r>
            <w:proofErr w:type="gramStart"/>
            <w:r>
              <w:t>отчетности главного распорядителя бюджетных средств сельской администрации Амурского сельского поселения</w:t>
            </w:r>
            <w:proofErr w:type="gramEnd"/>
            <w:r>
              <w:t xml:space="preserve"> за 2021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585A22" w:rsidP="00074116">
            <w:pPr>
              <w:jc w:val="center"/>
            </w:pPr>
            <w:r>
              <w:t>п.11 ст. 3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5A3A97">
        <w:trPr>
          <w:trHeight w:val="896"/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1C3AFE">
            <w:pPr>
              <w:autoSpaceDE w:val="0"/>
              <w:autoSpaceDN w:val="0"/>
              <w:adjustRightInd w:val="0"/>
            </w:pPr>
            <w:r>
              <w:t>2.1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412ED3">
            <w:pPr>
              <w:jc w:val="both"/>
            </w:pPr>
            <w:r>
              <w:t xml:space="preserve">Внешние проверки годовой бюджетной отчетности главного распорядителя бюджетных средств сельской администрации </w:t>
            </w:r>
            <w:proofErr w:type="spellStart"/>
            <w:r>
              <w:t>Чендекского</w:t>
            </w:r>
            <w:proofErr w:type="spellEnd"/>
            <w:r>
              <w:t xml:space="preserve"> сельского поселения за 2021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585A22" w:rsidP="00074116">
            <w:pPr>
              <w:jc w:val="center"/>
            </w:pPr>
            <w:r>
              <w:t>п.11 ст. 3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9D02E6">
            <w:pPr>
              <w:autoSpaceDE w:val="0"/>
              <w:autoSpaceDN w:val="0"/>
              <w:adjustRightInd w:val="0"/>
            </w:pPr>
            <w:r>
              <w:t>2.17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412ED3">
            <w:pPr>
              <w:jc w:val="both"/>
            </w:pPr>
            <w:r>
              <w:t xml:space="preserve">Внешние проверки годовой бюджетной отчетности главного распорядителя бюджетных средств сельской администрации </w:t>
            </w:r>
            <w:proofErr w:type="spellStart"/>
            <w:r>
              <w:t>Катандинского</w:t>
            </w:r>
            <w:proofErr w:type="spellEnd"/>
            <w:r>
              <w:t xml:space="preserve"> сельского поселения за 2021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585A22" w:rsidP="00074116">
            <w:pPr>
              <w:jc w:val="center"/>
            </w:pPr>
            <w:r>
              <w:t>п.11 ст. 3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A0478A" w:rsidRPr="00B37B70" w:rsidTr="00A0478A">
        <w:trPr>
          <w:trHeight w:val="786"/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A0478A" w:rsidRDefault="00A0478A" w:rsidP="00D01A0B">
            <w:pPr>
              <w:autoSpaceDE w:val="0"/>
              <w:autoSpaceDN w:val="0"/>
              <w:adjustRightInd w:val="0"/>
            </w:pPr>
            <w:r>
              <w:t>2.18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A0478A" w:rsidRPr="0087418B" w:rsidRDefault="00A0478A" w:rsidP="009E5608">
            <w:pPr>
              <w:jc w:val="both"/>
              <w:rPr>
                <w:bCs/>
              </w:rPr>
            </w:pPr>
            <w:r w:rsidRPr="0087418B">
              <w:rPr>
                <w:bCs/>
              </w:rPr>
              <w:t xml:space="preserve">Проверка </w:t>
            </w:r>
            <w:r>
              <w:rPr>
                <w:bCs/>
              </w:rPr>
              <w:t>Финан</w:t>
            </w:r>
            <w:r w:rsidR="00585A22">
              <w:rPr>
                <w:bCs/>
              </w:rPr>
              <w:t>сово-хозяйственной деятельности муниципального бюджетного общеобразовательного учреждения «Ка</w:t>
            </w:r>
            <w:r w:rsidR="00D252A4">
              <w:rPr>
                <w:bCs/>
              </w:rPr>
              <w:t>йтанак</w:t>
            </w:r>
            <w:r w:rsidR="00585A22">
              <w:rPr>
                <w:bCs/>
              </w:rPr>
              <w:t>ская основная общеобразовательная школа»</w:t>
            </w:r>
            <w:r w:rsidR="009E5608">
              <w:rPr>
                <w:bCs/>
              </w:rPr>
              <w:t xml:space="preserve"> </w:t>
            </w:r>
            <w:r w:rsidR="00585A22">
              <w:rPr>
                <w:bCs/>
              </w:rPr>
              <w:t>(</w:t>
            </w:r>
            <w:r>
              <w:rPr>
                <w:bCs/>
              </w:rPr>
              <w:t>2021 год</w:t>
            </w:r>
            <w:r w:rsidR="00585A22">
              <w:rPr>
                <w:bCs/>
              </w:rPr>
              <w:t>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0478A" w:rsidRDefault="00A0478A" w:rsidP="00873574">
            <w:pPr>
              <w:jc w:val="center"/>
            </w:pPr>
            <w:r>
              <w:rPr>
                <w:lang w:val="en-US"/>
              </w:rPr>
              <w:t>II</w:t>
            </w:r>
            <w:r w:rsidRPr="00BC07DC">
              <w:t xml:space="preserve"> -</w:t>
            </w:r>
            <w:r>
              <w:rPr>
                <w:lang w:val="en-US"/>
              </w:rPr>
              <w:t>III</w:t>
            </w:r>
            <w:r w:rsidRPr="00513D3B">
              <w:t xml:space="preserve"> </w:t>
            </w:r>
            <w:r>
              <w:t>квартал</w:t>
            </w:r>
          </w:p>
          <w:p w:rsidR="00A0478A" w:rsidRPr="009641A1" w:rsidRDefault="00A0478A" w:rsidP="00E76BC9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A0478A" w:rsidRPr="00D76F49" w:rsidRDefault="00FF0836" w:rsidP="00FF0836">
            <w:pPr>
              <w:jc w:val="center"/>
            </w:pPr>
            <w:r>
              <w:t>п. 1 ч. 2 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A0478A" w:rsidRDefault="00A0478A" w:rsidP="00747F25">
            <w:pPr>
              <w:jc w:val="center"/>
            </w:pPr>
            <w:r>
              <w:t>Поручение Совета депутатов МО «Усть-Коксинский район» РА</w:t>
            </w:r>
          </w:p>
        </w:tc>
      </w:tr>
      <w:tr w:rsidR="00695F00" w:rsidRPr="00B37B70" w:rsidTr="00D770E8">
        <w:trPr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695F00" w:rsidRDefault="00695F00" w:rsidP="00D770E8">
            <w:pPr>
              <w:jc w:val="center"/>
            </w:pPr>
            <w:r w:rsidRPr="009E5608">
              <w:t>(п.2.18 в редакции приказа аудитора КСО МО «Усть-Коксинский район» РА  от 27.04.2022 № 8)</w:t>
            </w:r>
          </w:p>
        </w:tc>
      </w:tr>
      <w:tr w:rsidR="00A0478A" w:rsidRPr="00B37B70" w:rsidTr="00A0478A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A0478A" w:rsidRDefault="00A0478A" w:rsidP="00A0478A">
            <w:pPr>
              <w:autoSpaceDE w:val="0"/>
              <w:autoSpaceDN w:val="0"/>
              <w:adjustRightInd w:val="0"/>
            </w:pPr>
            <w:r>
              <w:t>2.19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252A4" w:rsidRDefault="00D252A4" w:rsidP="00D252A4">
            <w:pPr>
              <w:jc w:val="both"/>
              <w:rPr>
                <w:bCs/>
              </w:rPr>
            </w:pPr>
            <w:r w:rsidRPr="0087418B">
              <w:rPr>
                <w:bCs/>
              </w:rPr>
              <w:t xml:space="preserve">Проверка </w:t>
            </w:r>
            <w:r>
              <w:rPr>
                <w:bCs/>
              </w:rPr>
              <w:t>Финансово-хозяйственной деятельности муниципального бюджетного общеобразовательного учреждения «</w:t>
            </w:r>
            <w:proofErr w:type="spellStart"/>
            <w:r>
              <w:rPr>
                <w:bCs/>
              </w:rPr>
              <w:t>Кастахтинская</w:t>
            </w:r>
            <w:proofErr w:type="spellEnd"/>
            <w:r>
              <w:rPr>
                <w:bCs/>
              </w:rPr>
              <w:t xml:space="preserve"> основная общеобразовательная школа»</w:t>
            </w:r>
          </w:p>
          <w:p w:rsidR="00A0478A" w:rsidRPr="00A0478A" w:rsidRDefault="00D252A4" w:rsidP="009E5608">
            <w:pPr>
              <w:jc w:val="both"/>
              <w:rPr>
                <w:bCs/>
              </w:rPr>
            </w:pPr>
            <w:r>
              <w:rPr>
                <w:bCs/>
              </w:rPr>
              <w:t xml:space="preserve">( </w:t>
            </w:r>
            <w:r w:rsidR="009E5608">
              <w:rPr>
                <w:bCs/>
                <w:lang w:val="en-US"/>
              </w:rPr>
              <w:t>2020-</w:t>
            </w:r>
            <w:r>
              <w:rPr>
                <w:bCs/>
              </w:rPr>
              <w:t>2021 год</w:t>
            </w:r>
            <w:r w:rsidR="009E5608">
              <w:rPr>
                <w:bCs/>
              </w:rPr>
              <w:t>ы</w:t>
            </w:r>
            <w:r>
              <w:rPr>
                <w:bCs/>
              </w:rPr>
              <w:t>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0478A" w:rsidRPr="00A0478A" w:rsidRDefault="00A0478A" w:rsidP="00A0478A">
            <w:pPr>
              <w:jc w:val="center"/>
            </w:pPr>
            <w:r w:rsidRPr="00A0478A">
              <w:rPr>
                <w:lang w:val="en-US"/>
              </w:rPr>
              <w:t>III - IV</w:t>
            </w:r>
            <w:r w:rsidRPr="00A0478A"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A0478A" w:rsidRPr="00D76F49" w:rsidRDefault="00FF0836" w:rsidP="00FF0836">
            <w:pPr>
              <w:jc w:val="center"/>
            </w:pPr>
            <w:r>
              <w:t>п. 1 ч. 2 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A0478A" w:rsidRDefault="00D252A4" w:rsidP="00D252A4">
            <w:pPr>
              <w:jc w:val="center"/>
            </w:pPr>
            <w:r>
              <w:t xml:space="preserve">Запрос депутата МО «Усть-Коксинский район» </w:t>
            </w:r>
            <w:proofErr w:type="spellStart"/>
            <w:proofErr w:type="gramStart"/>
            <w:r>
              <w:t>Избиратель-ного</w:t>
            </w:r>
            <w:proofErr w:type="spellEnd"/>
            <w:proofErr w:type="gramEnd"/>
            <w:r>
              <w:t xml:space="preserve"> округа № 10 </w:t>
            </w:r>
            <w:proofErr w:type="spellStart"/>
            <w:r>
              <w:t>Курганакова</w:t>
            </w:r>
            <w:proofErr w:type="spellEnd"/>
            <w:r>
              <w:t xml:space="preserve"> С.В. </w:t>
            </w:r>
          </w:p>
        </w:tc>
      </w:tr>
      <w:tr w:rsidR="00D252A4" w:rsidRPr="00B37B70" w:rsidTr="00DB3C77">
        <w:trPr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D252A4" w:rsidRDefault="00D252A4" w:rsidP="00695F00">
            <w:pPr>
              <w:jc w:val="center"/>
            </w:pPr>
            <w:r w:rsidRPr="009E5608">
              <w:t>(п.2.1</w:t>
            </w:r>
            <w:r w:rsidR="00695F00">
              <w:t>9</w:t>
            </w:r>
            <w:r w:rsidRPr="009E5608">
              <w:t xml:space="preserve"> в редакции приказа аудитора КСО МО «Усть-Коксинский район» РА  от 27.04.2022 № </w:t>
            </w:r>
            <w:r w:rsidR="00991F0D" w:rsidRPr="009E5608">
              <w:t>8</w:t>
            </w:r>
            <w:r w:rsidRPr="009E5608">
              <w:t>)</w:t>
            </w:r>
          </w:p>
        </w:tc>
      </w:tr>
      <w:tr w:rsidR="00A0478A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A0478A" w:rsidRDefault="00A0478A" w:rsidP="00D01A0B">
            <w:pPr>
              <w:autoSpaceDE w:val="0"/>
              <w:autoSpaceDN w:val="0"/>
              <w:adjustRightInd w:val="0"/>
            </w:pPr>
            <w:r>
              <w:t>2.20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A0478A" w:rsidRPr="0047758A" w:rsidRDefault="0047758A" w:rsidP="000E3065">
            <w:pPr>
              <w:jc w:val="both"/>
              <w:rPr>
                <w:bCs/>
              </w:rPr>
            </w:pPr>
            <w:r w:rsidRPr="0047758A">
              <w:rPr>
                <w:szCs w:val="28"/>
              </w:rPr>
              <w:t>Аудит (контроль) состояния муниципального долга</w:t>
            </w:r>
            <w:r w:rsidR="00FF0836">
              <w:rPr>
                <w:szCs w:val="28"/>
              </w:rPr>
              <w:t xml:space="preserve"> МО «Усть-Коксинский район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0478A" w:rsidRDefault="00FF0836" w:rsidP="00873574">
            <w:pPr>
              <w:jc w:val="center"/>
            </w:pPr>
            <w:r w:rsidRPr="00A0478A">
              <w:rPr>
                <w:lang w:val="en-US"/>
              </w:rPr>
              <w:t>III -</w:t>
            </w:r>
            <w:r w:rsidR="00A0478A">
              <w:rPr>
                <w:lang w:val="en-US"/>
              </w:rPr>
              <w:t>IV</w:t>
            </w:r>
            <w:r w:rsidR="00A0478A" w:rsidRPr="00513D3B">
              <w:t xml:space="preserve"> </w:t>
            </w:r>
            <w:r w:rsidR="00A0478A">
              <w:t>квартал</w:t>
            </w:r>
          </w:p>
          <w:p w:rsidR="00A0478A" w:rsidRPr="009641A1" w:rsidRDefault="00A0478A" w:rsidP="00D01A0B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A0478A" w:rsidRPr="00D76F49" w:rsidRDefault="0047758A" w:rsidP="0047758A">
            <w:pPr>
              <w:jc w:val="center"/>
            </w:pPr>
            <w:r>
              <w:t>п. 1</w:t>
            </w:r>
            <w:r w:rsidR="00FF0836">
              <w:t>0</w:t>
            </w:r>
            <w:r>
              <w:t xml:space="preserve"> ч. 2 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A0478A" w:rsidRDefault="00A0478A" w:rsidP="00747F25">
            <w:pPr>
              <w:jc w:val="center"/>
            </w:pPr>
          </w:p>
        </w:tc>
      </w:tr>
      <w:tr w:rsidR="00D252A4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D252A4" w:rsidRDefault="00D252A4" w:rsidP="00D01A0B">
            <w:pPr>
              <w:autoSpaceDE w:val="0"/>
              <w:autoSpaceDN w:val="0"/>
              <w:adjustRightInd w:val="0"/>
            </w:pPr>
            <w:r>
              <w:t>2.21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252A4" w:rsidRPr="0047758A" w:rsidRDefault="00D252A4" w:rsidP="000E3065">
            <w:pPr>
              <w:jc w:val="both"/>
              <w:rPr>
                <w:szCs w:val="28"/>
              </w:rPr>
            </w:pPr>
            <w:r w:rsidRPr="00A0478A">
              <w:rPr>
                <w:bCs/>
              </w:rPr>
              <w:t>Проверка Финансово-хозяйственной деятельности муниципального учреждения Администрации муниципального образования «Усть-Коксинский район» Республики Алтай «Дом творчества и досуга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252A4" w:rsidRPr="00D72345" w:rsidRDefault="00D252A4" w:rsidP="009E5608">
            <w:pPr>
              <w:jc w:val="center"/>
            </w:pPr>
            <w:r w:rsidRPr="00D72345">
              <w:t xml:space="preserve"> </w:t>
            </w:r>
            <w:r w:rsidRPr="00A0478A">
              <w:rPr>
                <w:lang w:val="en-US"/>
              </w:rPr>
              <w:t>IV</w:t>
            </w:r>
            <w:r w:rsidRPr="00A0478A">
              <w:t xml:space="preserve"> кв</w:t>
            </w:r>
            <w:r w:rsidR="009E5608">
              <w:t>артал</w:t>
            </w:r>
            <w:r w:rsidR="00D72345">
              <w:t xml:space="preserve"> 2022г     </w:t>
            </w:r>
            <w:r w:rsidR="009E5608">
              <w:t xml:space="preserve">            </w:t>
            </w:r>
            <w:r w:rsidR="00D72345">
              <w:t xml:space="preserve">  </w:t>
            </w:r>
            <w:r w:rsidR="00D72345">
              <w:rPr>
                <w:lang w:val="en-US"/>
              </w:rPr>
              <w:t>I</w:t>
            </w:r>
            <w:r w:rsidR="00D72345">
              <w:t xml:space="preserve"> кв</w:t>
            </w:r>
            <w:r w:rsidR="009E5608">
              <w:t>артал</w:t>
            </w:r>
            <w:r w:rsidR="00D72345">
              <w:t xml:space="preserve"> 2023г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D252A4" w:rsidRDefault="00D252A4" w:rsidP="0047758A">
            <w:pPr>
              <w:jc w:val="center"/>
            </w:pPr>
            <w:r>
              <w:t>п. 1 ч. 2 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252A4" w:rsidRDefault="00D252A4" w:rsidP="00747F25">
            <w:pPr>
              <w:jc w:val="center"/>
            </w:pPr>
          </w:p>
        </w:tc>
      </w:tr>
      <w:tr w:rsidR="00991F0D" w:rsidRPr="00B37B70" w:rsidTr="00DB3C77">
        <w:trPr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991F0D" w:rsidRDefault="00991F0D" w:rsidP="00991F0D">
            <w:pPr>
              <w:jc w:val="center"/>
            </w:pPr>
            <w:r>
              <w:lastRenderedPageBreak/>
              <w:t>(п.2.21 в редакции приказа аудитора КСО МО «Усть-Коксинский район» РА  от 27.04.2022 № 8)</w:t>
            </w:r>
          </w:p>
        </w:tc>
      </w:tr>
      <w:tr w:rsidR="007821EB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7821EB" w:rsidRPr="00B37B70" w:rsidRDefault="007821EB" w:rsidP="00B051A0">
            <w:pPr>
              <w:jc w:val="center"/>
              <w:rPr>
                <w:b/>
              </w:rPr>
            </w:pPr>
            <w:r w:rsidRPr="00B37B70">
              <w:rPr>
                <w:b/>
              </w:rPr>
              <w:t>3. Контрольные и экспертно-аналитические мероприятия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Pr="00B37B70" w:rsidRDefault="007821EB" w:rsidP="009D02E6">
            <w:r w:rsidRPr="00B37B70">
              <w:t>3.1.</w:t>
            </w:r>
          </w:p>
        </w:tc>
        <w:tc>
          <w:tcPr>
            <w:tcW w:w="7275" w:type="dxa"/>
            <w:shd w:val="clear" w:color="auto" w:fill="FFFFFF"/>
          </w:tcPr>
          <w:p w:rsidR="007821EB" w:rsidRPr="00B37B70" w:rsidRDefault="007821EB" w:rsidP="0049443E">
            <w:pPr>
              <w:autoSpaceDE w:val="0"/>
              <w:autoSpaceDN w:val="0"/>
              <w:adjustRightInd w:val="0"/>
              <w:jc w:val="both"/>
            </w:pPr>
            <w:r w:rsidRPr="00B37B70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  <w:r>
              <w:t>ст. 16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Pr="00B37B70" w:rsidRDefault="007821EB" w:rsidP="009D02E6">
            <w:r w:rsidRPr="00B37B70">
              <w:t>3.2.</w:t>
            </w:r>
          </w:p>
        </w:tc>
        <w:tc>
          <w:tcPr>
            <w:tcW w:w="7275" w:type="dxa"/>
            <w:shd w:val="clear" w:color="auto" w:fill="FFFFFF"/>
          </w:tcPr>
          <w:p w:rsidR="007821EB" w:rsidRPr="00B37B70" w:rsidRDefault="007821EB" w:rsidP="00C94E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7B7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37B70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мер по устранению выявленных КСО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  <w:r w:rsidRPr="00B37B70">
              <w:t>В течение года постоянно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Pr="00B37B70" w:rsidRDefault="007821EB" w:rsidP="009D02E6">
            <w:r w:rsidRPr="00B37B70">
              <w:t>3.3.</w:t>
            </w:r>
          </w:p>
        </w:tc>
        <w:tc>
          <w:tcPr>
            <w:tcW w:w="7275" w:type="dxa"/>
            <w:shd w:val="clear" w:color="auto" w:fill="FFFFFF"/>
          </w:tcPr>
          <w:p w:rsidR="007821EB" w:rsidRPr="00B37B70" w:rsidRDefault="007821EB" w:rsidP="00C94E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0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  <w:r>
              <w:t>ст. 18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  <w:r>
              <w:t>Соглашение о взаимодействии</w:t>
            </w:r>
          </w:p>
        </w:tc>
      </w:tr>
      <w:tr w:rsidR="007821EB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7821EB" w:rsidRPr="00B37B70" w:rsidRDefault="007821EB" w:rsidP="00CB6785">
            <w:pPr>
              <w:jc w:val="center"/>
              <w:rPr>
                <w:b/>
              </w:rPr>
            </w:pPr>
            <w:r w:rsidRPr="00B37B70">
              <w:rPr>
                <w:b/>
              </w:rPr>
              <w:t>4. Правовая, методологическая работа КСО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Pr="00B37B70" w:rsidRDefault="007821EB" w:rsidP="009D02E6">
            <w:r w:rsidRPr="00B37B70">
              <w:t>4.1.</w:t>
            </w:r>
          </w:p>
        </w:tc>
        <w:tc>
          <w:tcPr>
            <w:tcW w:w="7275" w:type="dxa"/>
            <w:shd w:val="clear" w:color="auto" w:fill="FFFFFF"/>
          </w:tcPr>
          <w:p w:rsidR="007821EB" w:rsidRPr="00B37B70" w:rsidRDefault="007821EB" w:rsidP="0049443E">
            <w:r w:rsidRPr="00B37B70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Pr="00B37B70" w:rsidRDefault="007821EB" w:rsidP="009D02E6">
            <w:r>
              <w:t>4.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Pr="00B37B70" w:rsidRDefault="007821EB" w:rsidP="00570C5A">
            <w:r w:rsidRPr="00D76F49">
              <w:t xml:space="preserve">Систематизация правовых актов  и методических документов в </w:t>
            </w:r>
            <w:r>
              <w:t>КС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>
              <w:t>Для улучшения деятельности КСО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Pr="00B37B70" w:rsidRDefault="007821EB" w:rsidP="009D02E6">
            <w:r>
              <w:t>4.3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/>
          </w:tcPr>
          <w:p w:rsidR="007821EB" w:rsidRPr="00311087" w:rsidRDefault="007821EB" w:rsidP="00EF1996">
            <w:pPr>
              <w:pStyle w:val="a7"/>
              <w:ind w:right="34"/>
              <w:jc w:val="both"/>
            </w:pPr>
            <w:r>
              <w:t xml:space="preserve">Разработка, принятие и актуализация  внутренних нормативных правовых актов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>
              <w:t>ст. 11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Pr="00B37B70" w:rsidRDefault="007821EB" w:rsidP="009D02E6">
            <w:r>
              <w:t>4.4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Pr="00B37B70" w:rsidRDefault="007821EB" w:rsidP="00F12E07">
            <w:pPr>
              <w:rPr>
                <w:sz w:val="22"/>
                <w:szCs w:val="22"/>
              </w:rPr>
            </w:pPr>
            <w:r w:rsidRPr="00B37B70">
              <w:t>Изучение нормативных правовых актов Российской Федерации, Республики Алтай, методических указаний, норм и нормативов контрольной и экспертно-аналитической деятель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>
            <w:pPr>
              <w:jc w:val="center"/>
              <w:rPr>
                <w:sz w:val="22"/>
                <w:szCs w:val="22"/>
              </w:rPr>
            </w:pPr>
            <w:r w:rsidRPr="00B37B70">
              <w:t>Постоянно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7821EB" w:rsidRPr="00B37B70" w:rsidRDefault="007821EB" w:rsidP="00CB6785">
            <w:pPr>
              <w:jc w:val="center"/>
              <w:rPr>
                <w:b/>
              </w:rPr>
            </w:pPr>
            <w:r w:rsidRPr="00B37B70">
              <w:rPr>
                <w:b/>
              </w:rPr>
              <w:t>5. Организационно-информационные мероприятия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Pr="00B37B70" w:rsidRDefault="007821EB" w:rsidP="009D02E6">
            <w:r w:rsidRPr="00B37B70">
              <w:t>5.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Pr="00B37B70" w:rsidRDefault="007821EB" w:rsidP="000B248D">
            <w:r w:rsidRPr="00B37B70">
              <w:t>Подг</w:t>
            </w:r>
            <w:r>
              <w:t>отовка плана работы КСО на  2023</w:t>
            </w:r>
            <w:r w:rsidRPr="00B37B70">
              <w:t xml:space="preserve"> год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1D7DE1">
            <w:pPr>
              <w:jc w:val="center"/>
            </w:pPr>
            <w:r>
              <w:rPr>
                <w:lang w:val="en-US"/>
              </w:rPr>
              <w:t>IV</w:t>
            </w:r>
            <w:r w:rsidRPr="00B37B70">
              <w:t xml:space="preserve">  квартал 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>
              <w:t>ст. 12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Pr="00B37B70" w:rsidRDefault="007821EB" w:rsidP="009D02E6">
            <w:r w:rsidRPr="00B37B70">
              <w:t>5.2.</w:t>
            </w:r>
          </w:p>
        </w:tc>
        <w:tc>
          <w:tcPr>
            <w:tcW w:w="7275" w:type="dxa"/>
            <w:shd w:val="clear" w:color="auto" w:fill="FFFFFF"/>
          </w:tcPr>
          <w:p w:rsidR="007821EB" w:rsidRPr="00B37B70" w:rsidRDefault="007821EB" w:rsidP="000B248D">
            <w:r w:rsidRPr="00B37B70">
              <w:t>Подготовка ежегодного отчета о деятельности КСО</w:t>
            </w:r>
            <w:r>
              <w:t xml:space="preserve"> </w:t>
            </w:r>
            <w:r w:rsidRPr="00B37B70">
              <w:t xml:space="preserve">в Совет депутатов </w:t>
            </w:r>
            <w:r>
              <w:t>за 2021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44548C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 w:rsidRPr="00513D3B">
              <w:t xml:space="preserve"> </w:t>
            </w:r>
            <w:r>
              <w:t>квартал</w:t>
            </w:r>
          </w:p>
          <w:p w:rsidR="007821EB" w:rsidRPr="00B37B70" w:rsidRDefault="007821EB" w:rsidP="0077328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>
              <w:t>ст. 1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Pr="00B37B70" w:rsidRDefault="007821EB" w:rsidP="009D02E6">
            <w:r>
              <w:t>5.3.</w:t>
            </w:r>
          </w:p>
        </w:tc>
        <w:tc>
          <w:tcPr>
            <w:tcW w:w="7275" w:type="dxa"/>
            <w:shd w:val="clear" w:color="auto" w:fill="FFFFFF"/>
          </w:tcPr>
          <w:p w:rsidR="007821EB" w:rsidRPr="00B37B70" w:rsidRDefault="007821EB" w:rsidP="002A4D7B">
            <w:r w:rsidRPr="00341605">
              <w:t xml:space="preserve">Подготовка отчета о деятельности </w:t>
            </w:r>
            <w:r>
              <w:t>КСО</w:t>
            </w:r>
            <w:r w:rsidRPr="00341605">
              <w:t xml:space="preserve"> в </w:t>
            </w:r>
            <w:r>
              <w:t>Контрольно-счетную палату Республики Алтай за 2021г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FE678F">
            <w:pPr>
              <w:jc w:val="center"/>
            </w:pPr>
            <w:r>
              <w:t>По запросу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>
              <w:t>Соглашение о взаимодействии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Pr="00B37B70" w:rsidRDefault="007821EB" w:rsidP="009D02E6">
            <w:r>
              <w:t>5.4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Pr="00B37B70" w:rsidRDefault="007821EB" w:rsidP="001C1DD3">
            <w:pPr>
              <w:autoSpaceDE w:val="0"/>
              <w:autoSpaceDN w:val="0"/>
              <w:adjustRightInd w:val="0"/>
              <w:jc w:val="center"/>
              <w:outlineLvl w:val="0"/>
            </w:pPr>
            <w:r w:rsidRPr="00B37B70">
              <w:t>Размещение в сети «Интернет» информации о деятельности КС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B37B70" w:rsidRDefault="002A4D7B" w:rsidP="001C1DD3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="007821EB" w:rsidRPr="00B37B70">
              <w:t>т</w:t>
            </w:r>
            <w:r>
              <w:t>.</w:t>
            </w:r>
            <w:r w:rsidR="007821EB" w:rsidRPr="00B37B70">
              <w:t xml:space="preserve"> 14 </w:t>
            </w:r>
            <w:r w:rsidR="007821EB" w:rsidRPr="00B37B70">
              <w:rPr>
                <w:rFonts w:eastAsia="Calibri"/>
              </w:rPr>
              <w:t xml:space="preserve">Федерального закона от 09.02.2009 № 8-ФЗ «Об обеспечении доступа к информации о деятельности </w:t>
            </w:r>
            <w:r w:rsidR="007821EB" w:rsidRPr="00B37B70">
              <w:rPr>
                <w:rFonts w:eastAsia="Calibri"/>
              </w:rPr>
              <w:lastRenderedPageBreak/>
              <w:t>государственных органов и органов местного самоуправления»,</w:t>
            </w:r>
          </w:p>
          <w:p w:rsidR="007821EB" w:rsidRPr="00B37B70" w:rsidRDefault="007821EB" w:rsidP="00773286">
            <w:pPr>
              <w:jc w:val="center"/>
            </w:pPr>
            <w:r>
              <w:t>ст. 1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Pr="00B37B70" w:rsidRDefault="007821EB" w:rsidP="009D02E6">
            <w:r>
              <w:lastRenderedPageBreak/>
              <w:t>5.5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Pr="00B37B70" w:rsidRDefault="007821EB" w:rsidP="007330CB">
            <w:pPr>
              <w:autoSpaceDE w:val="0"/>
              <w:autoSpaceDN w:val="0"/>
              <w:adjustRightInd w:val="0"/>
              <w:jc w:val="both"/>
            </w:pPr>
            <w:r w:rsidRPr="00B37B70">
              <w:t>Подготовка информации о ходе исполнения местного бюджета, о результатах проведенных контрольных и экспертно-аналитичес</w:t>
            </w:r>
            <w:r>
              <w:t>ких мероприятий и представление</w:t>
            </w:r>
            <w:r w:rsidRPr="00B37B70">
              <w:t xml:space="preserve"> информации Главе муниципального образова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>
              <w:t>п.</w:t>
            </w:r>
            <w:r w:rsidRPr="00B37B70">
              <w:t xml:space="preserve"> 9 ч</w:t>
            </w:r>
            <w:r>
              <w:t>.</w:t>
            </w:r>
            <w:r w:rsidRPr="00B37B70">
              <w:t xml:space="preserve"> 2 ст</w:t>
            </w:r>
            <w:r>
              <w:t>.</w:t>
            </w:r>
            <w:r w:rsidRPr="00B37B70">
              <w:t xml:space="preserve">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9D02E6">
            <w:r>
              <w:t>5.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Pr="00341605" w:rsidRDefault="007821EB" w:rsidP="000B248D">
            <w:pPr>
              <w:autoSpaceDE w:val="0"/>
              <w:autoSpaceDN w:val="0"/>
              <w:adjustRightInd w:val="0"/>
              <w:jc w:val="both"/>
            </w:pPr>
            <w:r w:rsidRPr="00341605">
              <w:t>Ведение</w:t>
            </w:r>
            <w:r>
              <w:t>, формирование</w:t>
            </w:r>
            <w:r w:rsidRPr="00341605">
              <w:t xml:space="preserve"> архива </w:t>
            </w:r>
            <w:r>
              <w:t xml:space="preserve">КСО за 2021год и подготовка документов к передаче в Архив </w:t>
            </w:r>
            <w:proofErr w:type="spellStart"/>
            <w:r>
              <w:t>Усть-Коксинского</w:t>
            </w:r>
            <w:proofErr w:type="spellEnd"/>
            <w:r>
              <w:t xml:space="preserve"> </w:t>
            </w:r>
            <w:r w:rsidRPr="00021701">
              <w:t>района за пять лет (по документам постоянного времени хранения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>
              <w:t xml:space="preserve">По итогам завершения отчетного финансового года </w:t>
            </w:r>
            <w:r>
              <w:rPr>
                <w:lang w:val="en-US"/>
              </w:rPr>
              <w:t>I</w:t>
            </w:r>
            <w:r>
              <w:t xml:space="preserve"> кв.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6C2635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ст. 8 Федерального закона от 22.10.2004 № 125-ФЗ «Об архивном деле в Российской Федерации»</w:t>
            </w:r>
          </w:p>
          <w:p w:rsidR="007821EB" w:rsidRPr="00B37B70" w:rsidRDefault="007821EB" w:rsidP="00773286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7821EB" w:rsidRPr="00B37B70" w:rsidRDefault="007821EB" w:rsidP="00450202">
            <w:pPr>
              <w:jc w:val="center"/>
              <w:rPr>
                <w:strike/>
                <w:color w:val="943634"/>
              </w:rPr>
            </w:pPr>
            <w:r w:rsidRPr="00B37B70">
              <w:rPr>
                <w:b/>
              </w:rPr>
              <w:t>6. Взаимодействие  с другими органами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Pr="00B37B70" w:rsidRDefault="007821EB" w:rsidP="009D02E6">
            <w:r w:rsidRPr="00B37B70">
              <w:t>6.1.</w:t>
            </w:r>
          </w:p>
        </w:tc>
        <w:tc>
          <w:tcPr>
            <w:tcW w:w="7275" w:type="dxa"/>
            <w:shd w:val="clear" w:color="auto" w:fill="FFFFFF"/>
          </w:tcPr>
          <w:p w:rsidR="007821EB" w:rsidRPr="00B37B70" w:rsidRDefault="007821EB" w:rsidP="00CB6785">
            <w:pPr>
              <w:autoSpaceDE w:val="0"/>
              <w:autoSpaceDN w:val="0"/>
              <w:adjustRightInd w:val="0"/>
              <w:jc w:val="both"/>
            </w:pPr>
            <w:r w:rsidRPr="00B37B70">
              <w:t xml:space="preserve">Участие  в работе заседаний комиссий и работе сессий Совета депутатов МО «Усть-Коксинский район» РА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B37B70" w:rsidRDefault="002A4D7B" w:rsidP="002A4D7B">
            <w:pPr>
              <w:jc w:val="center"/>
            </w:pPr>
            <w:r>
              <w:t xml:space="preserve">п. 6, п. 7 </w:t>
            </w:r>
            <w:r w:rsidR="007821EB" w:rsidRPr="00C755E9">
              <w:t>ст. 1</w:t>
            </w:r>
            <w:r>
              <w:t>4</w:t>
            </w:r>
            <w:r w:rsidR="007821EB" w:rsidRPr="00C755E9">
              <w:t xml:space="preserve"> </w:t>
            </w:r>
            <w:r w:rsidR="007821EB"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Pr="00B37B70" w:rsidRDefault="007821EB" w:rsidP="009D02E6">
            <w:r w:rsidRPr="00B37B70">
              <w:t>6.2.</w:t>
            </w:r>
          </w:p>
        </w:tc>
        <w:tc>
          <w:tcPr>
            <w:tcW w:w="7275" w:type="dxa"/>
            <w:shd w:val="clear" w:color="auto" w:fill="FFFFFF"/>
          </w:tcPr>
          <w:p w:rsidR="007821EB" w:rsidRPr="00B37B70" w:rsidRDefault="007821EB" w:rsidP="00E31478">
            <w:pPr>
              <w:autoSpaceDE w:val="0"/>
              <w:autoSpaceDN w:val="0"/>
              <w:adjustRightInd w:val="0"/>
              <w:jc w:val="both"/>
            </w:pPr>
            <w:r w:rsidRPr="00B37B70">
              <w:t>Сотрудничество и взаимодействие с контрольно-счетной палатой Республики Алтай и с контрольными органами других муниципальных образований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B37B70" w:rsidRDefault="007821EB" w:rsidP="006C2635">
            <w:pPr>
              <w:jc w:val="center"/>
            </w:pPr>
            <w:r>
              <w:t>ст. 18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  <w:r>
              <w:t>Соглашение о взаимодействии</w:t>
            </w:r>
          </w:p>
        </w:tc>
      </w:tr>
      <w:tr w:rsidR="007821EB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Pr="00B37B70" w:rsidRDefault="007821EB" w:rsidP="009D02E6">
            <w:r w:rsidRPr="00B37B70">
              <w:t>6.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Pr="00B37B70" w:rsidRDefault="007821EB" w:rsidP="00335B66">
            <w:pPr>
              <w:rPr>
                <w:sz w:val="22"/>
                <w:szCs w:val="22"/>
              </w:rPr>
            </w:pPr>
            <w:r w:rsidRPr="00B37B70">
              <w:t>Обмен информацией и материалами проверок с правоохранительными, надзорными и контролирующими органам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>
            <w:pPr>
              <w:jc w:val="center"/>
              <w:rPr>
                <w:sz w:val="22"/>
                <w:szCs w:val="22"/>
              </w:rPr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341605" w:rsidRDefault="007821EB" w:rsidP="007745C7">
            <w:pPr>
              <w:jc w:val="center"/>
            </w:pPr>
            <w:r>
              <w:t>Соглашение о взаимодействии</w:t>
            </w:r>
          </w:p>
        </w:tc>
      </w:tr>
    </w:tbl>
    <w:p w:rsidR="0049443E" w:rsidRDefault="0049443E" w:rsidP="00CA2C1A">
      <w:pPr>
        <w:autoSpaceDE w:val="0"/>
        <w:autoSpaceDN w:val="0"/>
        <w:adjustRightInd w:val="0"/>
        <w:jc w:val="center"/>
      </w:pPr>
    </w:p>
    <w:sectPr w:rsidR="0049443E" w:rsidSect="00FC62D5">
      <w:headerReference w:type="even" r:id="rId8"/>
      <w:footerReference w:type="even" r:id="rId9"/>
      <w:footerReference w:type="default" r:id="rId10"/>
      <w:pgSz w:w="16838" w:h="11906" w:orient="landscape" w:code="9"/>
      <w:pgMar w:top="1418" w:right="567" w:bottom="794" w:left="567" w:header="22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02D" w:rsidRDefault="00E7502D">
      <w:r>
        <w:separator/>
      </w:r>
    </w:p>
  </w:endnote>
  <w:endnote w:type="continuationSeparator" w:id="0">
    <w:p w:rsidR="00E7502D" w:rsidRDefault="00E75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0B" w:rsidRDefault="003309D6" w:rsidP="006E25B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01A0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1A0B" w:rsidRDefault="00D01A0B" w:rsidP="0023184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0B" w:rsidRDefault="003309D6">
    <w:pPr>
      <w:pStyle w:val="a4"/>
      <w:jc w:val="right"/>
    </w:pPr>
    <w:r>
      <w:fldChar w:fldCharType="begin"/>
    </w:r>
    <w:r w:rsidR="00D01A0B">
      <w:instrText xml:space="preserve"> PAGE   \* MERGEFORMAT </w:instrText>
    </w:r>
    <w:r>
      <w:fldChar w:fldCharType="separate"/>
    </w:r>
    <w:r w:rsidR="009B6F82">
      <w:rPr>
        <w:noProof/>
      </w:rPr>
      <w:t>3</w:t>
    </w:r>
    <w:r>
      <w:rPr>
        <w:noProof/>
      </w:rPr>
      <w:fldChar w:fldCharType="end"/>
    </w:r>
  </w:p>
  <w:p w:rsidR="00D01A0B" w:rsidRDefault="00D01A0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02D" w:rsidRDefault="00E7502D">
      <w:r>
        <w:separator/>
      </w:r>
    </w:p>
  </w:footnote>
  <w:footnote w:type="continuationSeparator" w:id="0">
    <w:p w:rsidR="00E7502D" w:rsidRDefault="00E75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0B" w:rsidRDefault="003309D6" w:rsidP="006744E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01A0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1A0B" w:rsidRDefault="00D01A0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EC3"/>
    <w:multiLevelType w:val="hybridMultilevel"/>
    <w:tmpl w:val="8630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F892D83"/>
    <w:multiLevelType w:val="hybridMultilevel"/>
    <w:tmpl w:val="16AC393A"/>
    <w:lvl w:ilvl="0" w:tplc="5B8460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6D3"/>
    <w:rsid w:val="000016BE"/>
    <w:rsid w:val="0000274E"/>
    <w:rsid w:val="00005506"/>
    <w:rsid w:val="00006645"/>
    <w:rsid w:val="00012973"/>
    <w:rsid w:val="00012AC8"/>
    <w:rsid w:val="00014CF4"/>
    <w:rsid w:val="0001661C"/>
    <w:rsid w:val="00021701"/>
    <w:rsid w:val="00023594"/>
    <w:rsid w:val="00023BB0"/>
    <w:rsid w:val="00023C6E"/>
    <w:rsid w:val="000243AE"/>
    <w:rsid w:val="0003308B"/>
    <w:rsid w:val="00036227"/>
    <w:rsid w:val="000362A8"/>
    <w:rsid w:val="000460DD"/>
    <w:rsid w:val="00046E87"/>
    <w:rsid w:val="00051FCE"/>
    <w:rsid w:val="00056AE8"/>
    <w:rsid w:val="000570E6"/>
    <w:rsid w:val="000603D4"/>
    <w:rsid w:val="000663B2"/>
    <w:rsid w:val="0006766D"/>
    <w:rsid w:val="00074116"/>
    <w:rsid w:val="0007793A"/>
    <w:rsid w:val="000835AB"/>
    <w:rsid w:val="0008420E"/>
    <w:rsid w:val="000859E1"/>
    <w:rsid w:val="00086902"/>
    <w:rsid w:val="00090249"/>
    <w:rsid w:val="00091317"/>
    <w:rsid w:val="00093145"/>
    <w:rsid w:val="000968F7"/>
    <w:rsid w:val="000A139C"/>
    <w:rsid w:val="000A1DFB"/>
    <w:rsid w:val="000A3A11"/>
    <w:rsid w:val="000A41D3"/>
    <w:rsid w:val="000B0F33"/>
    <w:rsid w:val="000B248D"/>
    <w:rsid w:val="000B2E66"/>
    <w:rsid w:val="000B33BF"/>
    <w:rsid w:val="000B5DB1"/>
    <w:rsid w:val="000B6673"/>
    <w:rsid w:val="000C221D"/>
    <w:rsid w:val="000D0166"/>
    <w:rsid w:val="000D2662"/>
    <w:rsid w:val="000E3065"/>
    <w:rsid w:val="000E3DBD"/>
    <w:rsid w:val="000E53E1"/>
    <w:rsid w:val="000F2523"/>
    <w:rsid w:val="000F2F52"/>
    <w:rsid w:val="000F44C4"/>
    <w:rsid w:val="000F4ABE"/>
    <w:rsid w:val="000F748D"/>
    <w:rsid w:val="00100534"/>
    <w:rsid w:val="00107A40"/>
    <w:rsid w:val="001105F3"/>
    <w:rsid w:val="00120D3F"/>
    <w:rsid w:val="001343DD"/>
    <w:rsid w:val="00134669"/>
    <w:rsid w:val="00140CBD"/>
    <w:rsid w:val="00143EA2"/>
    <w:rsid w:val="00147D22"/>
    <w:rsid w:val="00151209"/>
    <w:rsid w:val="0015468A"/>
    <w:rsid w:val="00156F41"/>
    <w:rsid w:val="00157FD2"/>
    <w:rsid w:val="00160170"/>
    <w:rsid w:val="00163DC8"/>
    <w:rsid w:val="00164801"/>
    <w:rsid w:val="00167F52"/>
    <w:rsid w:val="00170F74"/>
    <w:rsid w:val="0017446F"/>
    <w:rsid w:val="00176127"/>
    <w:rsid w:val="00176F10"/>
    <w:rsid w:val="00180193"/>
    <w:rsid w:val="00183825"/>
    <w:rsid w:val="00194C00"/>
    <w:rsid w:val="001A40D9"/>
    <w:rsid w:val="001A67F5"/>
    <w:rsid w:val="001A685D"/>
    <w:rsid w:val="001A6B41"/>
    <w:rsid w:val="001B4A01"/>
    <w:rsid w:val="001C1DD3"/>
    <w:rsid w:val="001C26E8"/>
    <w:rsid w:val="001C3AFE"/>
    <w:rsid w:val="001D2392"/>
    <w:rsid w:val="001D5FDB"/>
    <w:rsid w:val="001D66B7"/>
    <w:rsid w:val="001D7DE1"/>
    <w:rsid w:val="001F0DEB"/>
    <w:rsid w:val="001F2A57"/>
    <w:rsid w:val="001F69E2"/>
    <w:rsid w:val="001F6A7E"/>
    <w:rsid w:val="00200E51"/>
    <w:rsid w:val="00204D5C"/>
    <w:rsid w:val="00210AD0"/>
    <w:rsid w:val="002234D4"/>
    <w:rsid w:val="00231844"/>
    <w:rsid w:val="002425CA"/>
    <w:rsid w:val="0024302B"/>
    <w:rsid w:val="00253BE3"/>
    <w:rsid w:val="0026106E"/>
    <w:rsid w:val="00267309"/>
    <w:rsid w:val="00267AA0"/>
    <w:rsid w:val="00274BB4"/>
    <w:rsid w:val="00274D88"/>
    <w:rsid w:val="00276C12"/>
    <w:rsid w:val="00280B4F"/>
    <w:rsid w:val="00284A65"/>
    <w:rsid w:val="0029267D"/>
    <w:rsid w:val="00292729"/>
    <w:rsid w:val="002941C3"/>
    <w:rsid w:val="00294B4C"/>
    <w:rsid w:val="002A06D3"/>
    <w:rsid w:val="002A1237"/>
    <w:rsid w:val="002A403E"/>
    <w:rsid w:val="002A4D7B"/>
    <w:rsid w:val="002A5672"/>
    <w:rsid w:val="002B27B3"/>
    <w:rsid w:val="002B2CD8"/>
    <w:rsid w:val="002B3CD2"/>
    <w:rsid w:val="002B4E42"/>
    <w:rsid w:val="002C086A"/>
    <w:rsid w:val="002C57DE"/>
    <w:rsid w:val="002C7347"/>
    <w:rsid w:val="002D47C2"/>
    <w:rsid w:val="002D7276"/>
    <w:rsid w:val="002E1D75"/>
    <w:rsid w:val="002E2632"/>
    <w:rsid w:val="002E3D0F"/>
    <w:rsid w:val="002E497B"/>
    <w:rsid w:val="002E49FA"/>
    <w:rsid w:val="002F004B"/>
    <w:rsid w:val="002F0E9C"/>
    <w:rsid w:val="002F38DD"/>
    <w:rsid w:val="002F62A2"/>
    <w:rsid w:val="00300BAB"/>
    <w:rsid w:val="0030281C"/>
    <w:rsid w:val="00303E66"/>
    <w:rsid w:val="003076E8"/>
    <w:rsid w:val="003129E9"/>
    <w:rsid w:val="003146F7"/>
    <w:rsid w:val="0031686E"/>
    <w:rsid w:val="00317422"/>
    <w:rsid w:val="003178A6"/>
    <w:rsid w:val="003209FA"/>
    <w:rsid w:val="00321317"/>
    <w:rsid w:val="00321C54"/>
    <w:rsid w:val="00322190"/>
    <w:rsid w:val="003257D8"/>
    <w:rsid w:val="003309D6"/>
    <w:rsid w:val="003320AB"/>
    <w:rsid w:val="003340A5"/>
    <w:rsid w:val="00335B66"/>
    <w:rsid w:val="003374DE"/>
    <w:rsid w:val="00341510"/>
    <w:rsid w:val="00342C97"/>
    <w:rsid w:val="00346AAE"/>
    <w:rsid w:val="00346DF8"/>
    <w:rsid w:val="00350AB5"/>
    <w:rsid w:val="00353A8B"/>
    <w:rsid w:val="00353D0B"/>
    <w:rsid w:val="00354B3F"/>
    <w:rsid w:val="00354B85"/>
    <w:rsid w:val="00360208"/>
    <w:rsid w:val="00362B71"/>
    <w:rsid w:val="0036319F"/>
    <w:rsid w:val="0036495F"/>
    <w:rsid w:val="00371E57"/>
    <w:rsid w:val="00374F93"/>
    <w:rsid w:val="00375AEC"/>
    <w:rsid w:val="00376639"/>
    <w:rsid w:val="003808F7"/>
    <w:rsid w:val="003846D5"/>
    <w:rsid w:val="0038725E"/>
    <w:rsid w:val="003945EB"/>
    <w:rsid w:val="00397C25"/>
    <w:rsid w:val="003A214E"/>
    <w:rsid w:val="003B06D3"/>
    <w:rsid w:val="003B1815"/>
    <w:rsid w:val="003B3D95"/>
    <w:rsid w:val="003B6926"/>
    <w:rsid w:val="003C1F9C"/>
    <w:rsid w:val="003C4999"/>
    <w:rsid w:val="003C5FD5"/>
    <w:rsid w:val="003D1199"/>
    <w:rsid w:val="003D288B"/>
    <w:rsid w:val="003D6516"/>
    <w:rsid w:val="003E0852"/>
    <w:rsid w:val="003E26B6"/>
    <w:rsid w:val="003E7DB5"/>
    <w:rsid w:val="003F0563"/>
    <w:rsid w:val="003F635C"/>
    <w:rsid w:val="00402E2A"/>
    <w:rsid w:val="00403598"/>
    <w:rsid w:val="0040612D"/>
    <w:rsid w:val="00406B22"/>
    <w:rsid w:val="0041037F"/>
    <w:rsid w:val="004108A5"/>
    <w:rsid w:val="004116D0"/>
    <w:rsid w:val="00412ED3"/>
    <w:rsid w:val="004130D2"/>
    <w:rsid w:val="00416777"/>
    <w:rsid w:val="00416E8E"/>
    <w:rsid w:val="00417901"/>
    <w:rsid w:val="00420130"/>
    <w:rsid w:val="00420F9B"/>
    <w:rsid w:val="00422728"/>
    <w:rsid w:val="00423772"/>
    <w:rsid w:val="00441CFE"/>
    <w:rsid w:val="0044548C"/>
    <w:rsid w:val="00445611"/>
    <w:rsid w:val="00446A03"/>
    <w:rsid w:val="00450202"/>
    <w:rsid w:val="00450DEE"/>
    <w:rsid w:val="00451065"/>
    <w:rsid w:val="00453BEA"/>
    <w:rsid w:val="00456DE9"/>
    <w:rsid w:val="00460D83"/>
    <w:rsid w:val="00465890"/>
    <w:rsid w:val="004700DE"/>
    <w:rsid w:val="004714F7"/>
    <w:rsid w:val="0047758A"/>
    <w:rsid w:val="00480EA5"/>
    <w:rsid w:val="00484604"/>
    <w:rsid w:val="00484675"/>
    <w:rsid w:val="00486EB8"/>
    <w:rsid w:val="00486EC1"/>
    <w:rsid w:val="00487F78"/>
    <w:rsid w:val="004902B8"/>
    <w:rsid w:val="0049443E"/>
    <w:rsid w:val="004A4DB3"/>
    <w:rsid w:val="004A5690"/>
    <w:rsid w:val="004A5731"/>
    <w:rsid w:val="004B258B"/>
    <w:rsid w:val="004B3B3C"/>
    <w:rsid w:val="004B5823"/>
    <w:rsid w:val="004C078F"/>
    <w:rsid w:val="004C3317"/>
    <w:rsid w:val="004C3B53"/>
    <w:rsid w:val="004C4748"/>
    <w:rsid w:val="004C6325"/>
    <w:rsid w:val="004D21B4"/>
    <w:rsid w:val="004D2D61"/>
    <w:rsid w:val="004D35B6"/>
    <w:rsid w:val="004D4230"/>
    <w:rsid w:val="004D576B"/>
    <w:rsid w:val="004D744E"/>
    <w:rsid w:val="004E11E1"/>
    <w:rsid w:val="004E1477"/>
    <w:rsid w:val="004E15D6"/>
    <w:rsid w:val="004E35E7"/>
    <w:rsid w:val="004E5057"/>
    <w:rsid w:val="004E67E7"/>
    <w:rsid w:val="004E7F9A"/>
    <w:rsid w:val="004F587B"/>
    <w:rsid w:val="00501E61"/>
    <w:rsid w:val="005048B3"/>
    <w:rsid w:val="00504D6A"/>
    <w:rsid w:val="005222D1"/>
    <w:rsid w:val="00526FF3"/>
    <w:rsid w:val="005334AB"/>
    <w:rsid w:val="005356A3"/>
    <w:rsid w:val="00536202"/>
    <w:rsid w:val="00536E66"/>
    <w:rsid w:val="005454F5"/>
    <w:rsid w:val="00551844"/>
    <w:rsid w:val="00554FA5"/>
    <w:rsid w:val="00561800"/>
    <w:rsid w:val="00564DAA"/>
    <w:rsid w:val="00565306"/>
    <w:rsid w:val="0056605D"/>
    <w:rsid w:val="00566A03"/>
    <w:rsid w:val="00567551"/>
    <w:rsid w:val="00570633"/>
    <w:rsid w:val="00570A33"/>
    <w:rsid w:val="00570C5A"/>
    <w:rsid w:val="005809C9"/>
    <w:rsid w:val="00585A22"/>
    <w:rsid w:val="005903E2"/>
    <w:rsid w:val="005917B8"/>
    <w:rsid w:val="00592950"/>
    <w:rsid w:val="005953F8"/>
    <w:rsid w:val="00597A0B"/>
    <w:rsid w:val="005A07B3"/>
    <w:rsid w:val="005A26C3"/>
    <w:rsid w:val="005A3A97"/>
    <w:rsid w:val="005B1788"/>
    <w:rsid w:val="005B427D"/>
    <w:rsid w:val="005B42EB"/>
    <w:rsid w:val="005B6FFF"/>
    <w:rsid w:val="005C0864"/>
    <w:rsid w:val="005C1043"/>
    <w:rsid w:val="005C3732"/>
    <w:rsid w:val="005C3B06"/>
    <w:rsid w:val="005D1160"/>
    <w:rsid w:val="005D698E"/>
    <w:rsid w:val="005E0599"/>
    <w:rsid w:val="005E46DD"/>
    <w:rsid w:val="005E52AC"/>
    <w:rsid w:val="00605022"/>
    <w:rsid w:val="00605D7E"/>
    <w:rsid w:val="00606F96"/>
    <w:rsid w:val="00610BF7"/>
    <w:rsid w:val="00627326"/>
    <w:rsid w:val="00627D4E"/>
    <w:rsid w:val="00634E79"/>
    <w:rsid w:val="006353F0"/>
    <w:rsid w:val="00640597"/>
    <w:rsid w:val="006503EC"/>
    <w:rsid w:val="00652BB6"/>
    <w:rsid w:val="00654DE7"/>
    <w:rsid w:val="00655B8A"/>
    <w:rsid w:val="00655DE1"/>
    <w:rsid w:val="00660FA1"/>
    <w:rsid w:val="006648AB"/>
    <w:rsid w:val="006648C8"/>
    <w:rsid w:val="006667C5"/>
    <w:rsid w:val="006734E8"/>
    <w:rsid w:val="006744E8"/>
    <w:rsid w:val="00675729"/>
    <w:rsid w:val="00675EBC"/>
    <w:rsid w:val="006770C9"/>
    <w:rsid w:val="00684AE5"/>
    <w:rsid w:val="00695F00"/>
    <w:rsid w:val="006967E9"/>
    <w:rsid w:val="00697D68"/>
    <w:rsid w:val="006B0455"/>
    <w:rsid w:val="006B2797"/>
    <w:rsid w:val="006B693A"/>
    <w:rsid w:val="006C2635"/>
    <w:rsid w:val="006C52A8"/>
    <w:rsid w:val="006C7690"/>
    <w:rsid w:val="006D009C"/>
    <w:rsid w:val="006D26B0"/>
    <w:rsid w:val="006D3CFD"/>
    <w:rsid w:val="006D45E0"/>
    <w:rsid w:val="006D73F1"/>
    <w:rsid w:val="006E05B7"/>
    <w:rsid w:val="006E23FD"/>
    <w:rsid w:val="006E25BE"/>
    <w:rsid w:val="006E4609"/>
    <w:rsid w:val="006E4BF7"/>
    <w:rsid w:val="006E6B02"/>
    <w:rsid w:val="006F3422"/>
    <w:rsid w:val="006F3497"/>
    <w:rsid w:val="006F3C6B"/>
    <w:rsid w:val="006F69EA"/>
    <w:rsid w:val="006F6E5A"/>
    <w:rsid w:val="006F7E71"/>
    <w:rsid w:val="007035B7"/>
    <w:rsid w:val="00706317"/>
    <w:rsid w:val="00710F18"/>
    <w:rsid w:val="00712EEC"/>
    <w:rsid w:val="0072325A"/>
    <w:rsid w:val="00724140"/>
    <w:rsid w:val="00725B34"/>
    <w:rsid w:val="007273A6"/>
    <w:rsid w:val="00731C1D"/>
    <w:rsid w:val="007330CB"/>
    <w:rsid w:val="00741366"/>
    <w:rsid w:val="00741900"/>
    <w:rsid w:val="00741C37"/>
    <w:rsid w:val="00742EB2"/>
    <w:rsid w:val="00742F73"/>
    <w:rsid w:val="007440B8"/>
    <w:rsid w:val="00747C6E"/>
    <w:rsid w:val="00747D92"/>
    <w:rsid w:val="00747F25"/>
    <w:rsid w:val="0076387D"/>
    <w:rsid w:val="00772FD9"/>
    <w:rsid w:val="00773286"/>
    <w:rsid w:val="007745C7"/>
    <w:rsid w:val="00777C71"/>
    <w:rsid w:val="00780E14"/>
    <w:rsid w:val="007821EB"/>
    <w:rsid w:val="00784F5D"/>
    <w:rsid w:val="007879F6"/>
    <w:rsid w:val="00787EAE"/>
    <w:rsid w:val="00793C56"/>
    <w:rsid w:val="00796EB0"/>
    <w:rsid w:val="007A0E2C"/>
    <w:rsid w:val="007A1649"/>
    <w:rsid w:val="007B0328"/>
    <w:rsid w:val="007B2CD1"/>
    <w:rsid w:val="007B6C38"/>
    <w:rsid w:val="007B756A"/>
    <w:rsid w:val="007C18EB"/>
    <w:rsid w:val="007C2211"/>
    <w:rsid w:val="007C4239"/>
    <w:rsid w:val="007C4882"/>
    <w:rsid w:val="007C4C12"/>
    <w:rsid w:val="007D15B1"/>
    <w:rsid w:val="007D15BF"/>
    <w:rsid w:val="007D237E"/>
    <w:rsid w:val="007D7A52"/>
    <w:rsid w:val="007E020D"/>
    <w:rsid w:val="007E3BAE"/>
    <w:rsid w:val="007E56A3"/>
    <w:rsid w:val="007E5D83"/>
    <w:rsid w:val="007E60E7"/>
    <w:rsid w:val="007E78D7"/>
    <w:rsid w:val="007F3760"/>
    <w:rsid w:val="007F424D"/>
    <w:rsid w:val="007F48D8"/>
    <w:rsid w:val="0080186C"/>
    <w:rsid w:val="00803B5A"/>
    <w:rsid w:val="00814299"/>
    <w:rsid w:val="00814D34"/>
    <w:rsid w:val="00817882"/>
    <w:rsid w:val="00824851"/>
    <w:rsid w:val="0082668B"/>
    <w:rsid w:val="0083125C"/>
    <w:rsid w:val="00836192"/>
    <w:rsid w:val="008403D1"/>
    <w:rsid w:val="00840C41"/>
    <w:rsid w:val="00841BDF"/>
    <w:rsid w:val="0084654A"/>
    <w:rsid w:val="00847508"/>
    <w:rsid w:val="008505B9"/>
    <w:rsid w:val="00850650"/>
    <w:rsid w:val="00853184"/>
    <w:rsid w:val="00853C3F"/>
    <w:rsid w:val="0085441E"/>
    <w:rsid w:val="0086530C"/>
    <w:rsid w:val="00873545"/>
    <w:rsid w:val="00873574"/>
    <w:rsid w:val="0087418B"/>
    <w:rsid w:val="008767AB"/>
    <w:rsid w:val="008834F1"/>
    <w:rsid w:val="00890DE6"/>
    <w:rsid w:val="0089311E"/>
    <w:rsid w:val="00893681"/>
    <w:rsid w:val="008A5851"/>
    <w:rsid w:val="008A6490"/>
    <w:rsid w:val="008B23E5"/>
    <w:rsid w:val="008B23FF"/>
    <w:rsid w:val="008B3270"/>
    <w:rsid w:val="008B3A74"/>
    <w:rsid w:val="008C2B83"/>
    <w:rsid w:val="008C377B"/>
    <w:rsid w:val="008C5798"/>
    <w:rsid w:val="008C61D2"/>
    <w:rsid w:val="008D1605"/>
    <w:rsid w:val="008E3FEF"/>
    <w:rsid w:val="008E5976"/>
    <w:rsid w:val="008E5BF1"/>
    <w:rsid w:val="008F6CAC"/>
    <w:rsid w:val="009005E6"/>
    <w:rsid w:val="009010DC"/>
    <w:rsid w:val="00904FDF"/>
    <w:rsid w:val="00907E7B"/>
    <w:rsid w:val="00922019"/>
    <w:rsid w:val="009220A4"/>
    <w:rsid w:val="009237F3"/>
    <w:rsid w:val="009273A2"/>
    <w:rsid w:val="00932F3F"/>
    <w:rsid w:val="00935027"/>
    <w:rsid w:val="00940EEF"/>
    <w:rsid w:val="00942765"/>
    <w:rsid w:val="00950D93"/>
    <w:rsid w:val="00961D89"/>
    <w:rsid w:val="009627FF"/>
    <w:rsid w:val="00963A29"/>
    <w:rsid w:val="009641A1"/>
    <w:rsid w:val="00973E00"/>
    <w:rsid w:val="00977848"/>
    <w:rsid w:val="009779D1"/>
    <w:rsid w:val="00980353"/>
    <w:rsid w:val="009859EA"/>
    <w:rsid w:val="009861BF"/>
    <w:rsid w:val="00991F0D"/>
    <w:rsid w:val="009959B0"/>
    <w:rsid w:val="00996126"/>
    <w:rsid w:val="009A060B"/>
    <w:rsid w:val="009A77B2"/>
    <w:rsid w:val="009B26EA"/>
    <w:rsid w:val="009B4A49"/>
    <w:rsid w:val="009B6F82"/>
    <w:rsid w:val="009C12EF"/>
    <w:rsid w:val="009C165B"/>
    <w:rsid w:val="009C1916"/>
    <w:rsid w:val="009C258C"/>
    <w:rsid w:val="009C2704"/>
    <w:rsid w:val="009C2AA1"/>
    <w:rsid w:val="009C52DD"/>
    <w:rsid w:val="009C5739"/>
    <w:rsid w:val="009C7752"/>
    <w:rsid w:val="009D02E6"/>
    <w:rsid w:val="009D53B4"/>
    <w:rsid w:val="009D74D2"/>
    <w:rsid w:val="009E2D4F"/>
    <w:rsid w:val="009E3353"/>
    <w:rsid w:val="009E3F7E"/>
    <w:rsid w:val="009E5608"/>
    <w:rsid w:val="009E6765"/>
    <w:rsid w:val="009F1808"/>
    <w:rsid w:val="009F429C"/>
    <w:rsid w:val="009F43EC"/>
    <w:rsid w:val="009F5365"/>
    <w:rsid w:val="009F7C29"/>
    <w:rsid w:val="00A010FD"/>
    <w:rsid w:val="00A01378"/>
    <w:rsid w:val="00A0478A"/>
    <w:rsid w:val="00A13207"/>
    <w:rsid w:val="00A13E3A"/>
    <w:rsid w:val="00A20105"/>
    <w:rsid w:val="00A20A7F"/>
    <w:rsid w:val="00A21AE1"/>
    <w:rsid w:val="00A261B3"/>
    <w:rsid w:val="00A31B6B"/>
    <w:rsid w:val="00A32467"/>
    <w:rsid w:val="00A3612B"/>
    <w:rsid w:val="00A37F20"/>
    <w:rsid w:val="00A43F41"/>
    <w:rsid w:val="00A47BAB"/>
    <w:rsid w:val="00A530FD"/>
    <w:rsid w:val="00A57014"/>
    <w:rsid w:val="00A60749"/>
    <w:rsid w:val="00A61375"/>
    <w:rsid w:val="00A6229E"/>
    <w:rsid w:val="00A74722"/>
    <w:rsid w:val="00A7600D"/>
    <w:rsid w:val="00A7631B"/>
    <w:rsid w:val="00A82BD5"/>
    <w:rsid w:val="00A8369A"/>
    <w:rsid w:val="00A87D87"/>
    <w:rsid w:val="00A90A26"/>
    <w:rsid w:val="00AA1592"/>
    <w:rsid w:val="00AB1ED1"/>
    <w:rsid w:val="00AB382B"/>
    <w:rsid w:val="00AB4BE6"/>
    <w:rsid w:val="00AB75C9"/>
    <w:rsid w:val="00AB7B0A"/>
    <w:rsid w:val="00AB7FC7"/>
    <w:rsid w:val="00AC4047"/>
    <w:rsid w:val="00AC7F90"/>
    <w:rsid w:val="00AD00C0"/>
    <w:rsid w:val="00AD2DF2"/>
    <w:rsid w:val="00AE28E4"/>
    <w:rsid w:val="00AE324F"/>
    <w:rsid w:val="00AF4EDB"/>
    <w:rsid w:val="00AF78BF"/>
    <w:rsid w:val="00B009EE"/>
    <w:rsid w:val="00B02332"/>
    <w:rsid w:val="00B051A0"/>
    <w:rsid w:val="00B066E2"/>
    <w:rsid w:val="00B06EF7"/>
    <w:rsid w:val="00B1123F"/>
    <w:rsid w:val="00B22E35"/>
    <w:rsid w:val="00B269ED"/>
    <w:rsid w:val="00B329B8"/>
    <w:rsid w:val="00B33259"/>
    <w:rsid w:val="00B33D90"/>
    <w:rsid w:val="00B34859"/>
    <w:rsid w:val="00B36D05"/>
    <w:rsid w:val="00B37B70"/>
    <w:rsid w:val="00B478EF"/>
    <w:rsid w:val="00B5261F"/>
    <w:rsid w:val="00B52B40"/>
    <w:rsid w:val="00B53C97"/>
    <w:rsid w:val="00B53DF8"/>
    <w:rsid w:val="00B546AC"/>
    <w:rsid w:val="00B550F7"/>
    <w:rsid w:val="00B553FE"/>
    <w:rsid w:val="00B55734"/>
    <w:rsid w:val="00B71B30"/>
    <w:rsid w:val="00B755F4"/>
    <w:rsid w:val="00B7660D"/>
    <w:rsid w:val="00B773FF"/>
    <w:rsid w:val="00B85B01"/>
    <w:rsid w:val="00B87C73"/>
    <w:rsid w:val="00B9049E"/>
    <w:rsid w:val="00B910CF"/>
    <w:rsid w:val="00B9215D"/>
    <w:rsid w:val="00B94A95"/>
    <w:rsid w:val="00B960B5"/>
    <w:rsid w:val="00B961CD"/>
    <w:rsid w:val="00B96AD4"/>
    <w:rsid w:val="00B974D6"/>
    <w:rsid w:val="00B97A0A"/>
    <w:rsid w:val="00BA20EA"/>
    <w:rsid w:val="00BA608A"/>
    <w:rsid w:val="00BA71C0"/>
    <w:rsid w:val="00BB3618"/>
    <w:rsid w:val="00BC07DC"/>
    <w:rsid w:val="00BC0DF0"/>
    <w:rsid w:val="00BC190E"/>
    <w:rsid w:val="00BC5385"/>
    <w:rsid w:val="00BD0F9F"/>
    <w:rsid w:val="00BD15C3"/>
    <w:rsid w:val="00BD2AD8"/>
    <w:rsid w:val="00BD6476"/>
    <w:rsid w:val="00BD6A59"/>
    <w:rsid w:val="00BE13DB"/>
    <w:rsid w:val="00BE375B"/>
    <w:rsid w:val="00BE3E1D"/>
    <w:rsid w:val="00BF1D83"/>
    <w:rsid w:val="00BF317E"/>
    <w:rsid w:val="00C00336"/>
    <w:rsid w:val="00C04845"/>
    <w:rsid w:val="00C055AE"/>
    <w:rsid w:val="00C06F37"/>
    <w:rsid w:val="00C1126A"/>
    <w:rsid w:val="00C143FA"/>
    <w:rsid w:val="00C212AA"/>
    <w:rsid w:val="00C212C2"/>
    <w:rsid w:val="00C23E30"/>
    <w:rsid w:val="00C24CFC"/>
    <w:rsid w:val="00C31D4F"/>
    <w:rsid w:val="00C321A3"/>
    <w:rsid w:val="00C32DF0"/>
    <w:rsid w:val="00C3528C"/>
    <w:rsid w:val="00C36A6B"/>
    <w:rsid w:val="00C37E96"/>
    <w:rsid w:val="00C405EE"/>
    <w:rsid w:val="00C42195"/>
    <w:rsid w:val="00C45BC9"/>
    <w:rsid w:val="00C4780A"/>
    <w:rsid w:val="00C534B4"/>
    <w:rsid w:val="00C55F83"/>
    <w:rsid w:val="00C57A32"/>
    <w:rsid w:val="00C61147"/>
    <w:rsid w:val="00C6149C"/>
    <w:rsid w:val="00C6244E"/>
    <w:rsid w:val="00C62B9A"/>
    <w:rsid w:val="00C62E01"/>
    <w:rsid w:val="00C66A9B"/>
    <w:rsid w:val="00C70407"/>
    <w:rsid w:val="00C705E5"/>
    <w:rsid w:val="00C727CD"/>
    <w:rsid w:val="00C74F8D"/>
    <w:rsid w:val="00C75B9C"/>
    <w:rsid w:val="00C75C91"/>
    <w:rsid w:val="00C86475"/>
    <w:rsid w:val="00C93F26"/>
    <w:rsid w:val="00C94EC7"/>
    <w:rsid w:val="00C96268"/>
    <w:rsid w:val="00CA1917"/>
    <w:rsid w:val="00CA25C5"/>
    <w:rsid w:val="00CA2C1A"/>
    <w:rsid w:val="00CA72FA"/>
    <w:rsid w:val="00CB13E5"/>
    <w:rsid w:val="00CB4115"/>
    <w:rsid w:val="00CB4521"/>
    <w:rsid w:val="00CB6785"/>
    <w:rsid w:val="00CB7198"/>
    <w:rsid w:val="00CC19B8"/>
    <w:rsid w:val="00CC4C8C"/>
    <w:rsid w:val="00CC5406"/>
    <w:rsid w:val="00CC6602"/>
    <w:rsid w:val="00CD0FFB"/>
    <w:rsid w:val="00CD23EA"/>
    <w:rsid w:val="00CD429E"/>
    <w:rsid w:val="00CD4A07"/>
    <w:rsid w:val="00CE629D"/>
    <w:rsid w:val="00CF1EB6"/>
    <w:rsid w:val="00CF4D14"/>
    <w:rsid w:val="00CF5C8E"/>
    <w:rsid w:val="00D0019F"/>
    <w:rsid w:val="00D01A0B"/>
    <w:rsid w:val="00D07773"/>
    <w:rsid w:val="00D10249"/>
    <w:rsid w:val="00D10746"/>
    <w:rsid w:val="00D10BAA"/>
    <w:rsid w:val="00D15846"/>
    <w:rsid w:val="00D165F9"/>
    <w:rsid w:val="00D21DE4"/>
    <w:rsid w:val="00D22D76"/>
    <w:rsid w:val="00D24BC3"/>
    <w:rsid w:val="00D252A4"/>
    <w:rsid w:val="00D304F4"/>
    <w:rsid w:val="00D323CD"/>
    <w:rsid w:val="00D338F0"/>
    <w:rsid w:val="00D34F74"/>
    <w:rsid w:val="00D36A29"/>
    <w:rsid w:val="00D405E3"/>
    <w:rsid w:val="00D44665"/>
    <w:rsid w:val="00D503AA"/>
    <w:rsid w:val="00D52138"/>
    <w:rsid w:val="00D5262A"/>
    <w:rsid w:val="00D52BD6"/>
    <w:rsid w:val="00D54280"/>
    <w:rsid w:val="00D55580"/>
    <w:rsid w:val="00D60E7C"/>
    <w:rsid w:val="00D6170F"/>
    <w:rsid w:val="00D6434C"/>
    <w:rsid w:val="00D67416"/>
    <w:rsid w:val="00D72345"/>
    <w:rsid w:val="00D75731"/>
    <w:rsid w:val="00D76144"/>
    <w:rsid w:val="00D8226E"/>
    <w:rsid w:val="00D87335"/>
    <w:rsid w:val="00D905F8"/>
    <w:rsid w:val="00DA34F6"/>
    <w:rsid w:val="00DA3990"/>
    <w:rsid w:val="00DA4BA0"/>
    <w:rsid w:val="00DB0E83"/>
    <w:rsid w:val="00DB1C54"/>
    <w:rsid w:val="00DB4B5C"/>
    <w:rsid w:val="00DB5285"/>
    <w:rsid w:val="00DC2077"/>
    <w:rsid w:val="00DC7828"/>
    <w:rsid w:val="00DD11E8"/>
    <w:rsid w:val="00DE6393"/>
    <w:rsid w:val="00DF3C5A"/>
    <w:rsid w:val="00DF4450"/>
    <w:rsid w:val="00DF47FD"/>
    <w:rsid w:val="00DF4C28"/>
    <w:rsid w:val="00DF63CB"/>
    <w:rsid w:val="00E032C6"/>
    <w:rsid w:val="00E03D77"/>
    <w:rsid w:val="00E05BAE"/>
    <w:rsid w:val="00E06195"/>
    <w:rsid w:val="00E15342"/>
    <w:rsid w:val="00E20415"/>
    <w:rsid w:val="00E2055F"/>
    <w:rsid w:val="00E3073C"/>
    <w:rsid w:val="00E31478"/>
    <w:rsid w:val="00E34641"/>
    <w:rsid w:val="00E36684"/>
    <w:rsid w:val="00E41B27"/>
    <w:rsid w:val="00E4326D"/>
    <w:rsid w:val="00E43BD2"/>
    <w:rsid w:val="00E44504"/>
    <w:rsid w:val="00E44591"/>
    <w:rsid w:val="00E50977"/>
    <w:rsid w:val="00E50FE3"/>
    <w:rsid w:val="00E52085"/>
    <w:rsid w:val="00E52CBF"/>
    <w:rsid w:val="00E619B3"/>
    <w:rsid w:val="00E74360"/>
    <w:rsid w:val="00E7502D"/>
    <w:rsid w:val="00E7579F"/>
    <w:rsid w:val="00E7625D"/>
    <w:rsid w:val="00E76BC9"/>
    <w:rsid w:val="00E77671"/>
    <w:rsid w:val="00E818CD"/>
    <w:rsid w:val="00E91E30"/>
    <w:rsid w:val="00E94635"/>
    <w:rsid w:val="00E94D34"/>
    <w:rsid w:val="00E96052"/>
    <w:rsid w:val="00E97905"/>
    <w:rsid w:val="00EA5AA6"/>
    <w:rsid w:val="00EB423C"/>
    <w:rsid w:val="00EB5819"/>
    <w:rsid w:val="00EC1DF6"/>
    <w:rsid w:val="00EC389E"/>
    <w:rsid w:val="00EC4A8F"/>
    <w:rsid w:val="00EC566D"/>
    <w:rsid w:val="00ED00C7"/>
    <w:rsid w:val="00ED5A99"/>
    <w:rsid w:val="00ED5CD4"/>
    <w:rsid w:val="00ED6712"/>
    <w:rsid w:val="00ED6922"/>
    <w:rsid w:val="00EE3DDD"/>
    <w:rsid w:val="00EE4076"/>
    <w:rsid w:val="00EE426B"/>
    <w:rsid w:val="00EE5BA8"/>
    <w:rsid w:val="00EE759E"/>
    <w:rsid w:val="00EF0A7A"/>
    <w:rsid w:val="00EF1942"/>
    <w:rsid w:val="00EF1996"/>
    <w:rsid w:val="00EF4F27"/>
    <w:rsid w:val="00F003F6"/>
    <w:rsid w:val="00F011CC"/>
    <w:rsid w:val="00F04B1E"/>
    <w:rsid w:val="00F10479"/>
    <w:rsid w:val="00F12E07"/>
    <w:rsid w:val="00F2182A"/>
    <w:rsid w:val="00F23335"/>
    <w:rsid w:val="00F244C0"/>
    <w:rsid w:val="00F2573B"/>
    <w:rsid w:val="00F3205B"/>
    <w:rsid w:val="00F32721"/>
    <w:rsid w:val="00F44208"/>
    <w:rsid w:val="00F44689"/>
    <w:rsid w:val="00F45013"/>
    <w:rsid w:val="00F4634B"/>
    <w:rsid w:val="00F46C40"/>
    <w:rsid w:val="00F4756E"/>
    <w:rsid w:val="00F519DA"/>
    <w:rsid w:val="00F526B9"/>
    <w:rsid w:val="00F52912"/>
    <w:rsid w:val="00F52DDD"/>
    <w:rsid w:val="00F52E7F"/>
    <w:rsid w:val="00F558EC"/>
    <w:rsid w:val="00F57FE8"/>
    <w:rsid w:val="00F6194D"/>
    <w:rsid w:val="00F61E99"/>
    <w:rsid w:val="00F63F4D"/>
    <w:rsid w:val="00F657F1"/>
    <w:rsid w:val="00F658FC"/>
    <w:rsid w:val="00F66DA6"/>
    <w:rsid w:val="00F713C4"/>
    <w:rsid w:val="00F72CF1"/>
    <w:rsid w:val="00F76A19"/>
    <w:rsid w:val="00F82B0B"/>
    <w:rsid w:val="00F82D8B"/>
    <w:rsid w:val="00F844CC"/>
    <w:rsid w:val="00F8574C"/>
    <w:rsid w:val="00F874C7"/>
    <w:rsid w:val="00F87867"/>
    <w:rsid w:val="00F87F80"/>
    <w:rsid w:val="00F9660E"/>
    <w:rsid w:val="00FA28F9"/>
    <w:rsid w:val="00FB0B34"/>
    <w:rsid w:val="00FC1F10"/>
    <w:rsid w:val="00FC62D5"/>
    <w:rsid w:val="00FD156B"/>
    <w:rsid w:val="00FD32A1"/>
    <w:rsid w:val="00FE21B9"/>
    <w:rsid w:val="00FE3031"/>
    <w:rsid w:val="00FE37DC"/>
    <w:rsid w:val="00FE678F"/>
    <w:rsid w:val="00FF0836"/>
    <w:rsid w:val="00FF23D5"/>
    <w:rsid w:val="00FF31C6"/>
    <w:rsid w:val="00FF4179"/>
    <w:rsid w:val="00FF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63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318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1844"/>
  </w:style>
  <w:style w:type="paragraph" w:styleId="a7">
    <w:name w:val="header"/>
    <w:basedOn w:val="a"/>
    <w:link w:val="a8"/>
    <w:rsid w:val="00A613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61375"/>
    <w:rPr>
      <w:sz w:val="24"/>
      <w:szCs w:val="24"/>
    </w:rPr>
  </w:style>
  <w:style w:type="paragraph" w:styleId="a9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E2055F"/>
    <w:pPr>
      <w:jc w:val="center"/>
    </w:pPr>
    <w:rPr>
      <w:b/>
      <w:bCs/>
    </w:rPr>
  </w:style>
  <w:style w:type="character" w:customStyle="1" w:styleId="ab">
    <w:name w:val="Основной текст Знак"/>
    <w:link w:val="aa"/>
    <w:locked/>
    <w:rsid w:val="00E2055F"/>
    <w:rPr>
      <w:b/>
      <w:bCs/>
      <w:sz w:val="24"/>
      <w:szCs w:val="24"/>
      <w:lang w:val="ru-RU" w:eastAsia="ru-RU" w:bidi="ar-SA"/>
    </w:rPr>
  </w:style>
  <w:style w:type="paragraph" w:styleId="ac">
    <w:name w:val="Body Text Indent"/>
    <w:basedOn w:val="a"/>
    <w:link w:val="ad"/>
    <w:rsid w:val="00E2055F"/>
    <w:pPr>
      <w:ind w:firstLine="540"/>
    </w:pPr>
    <w:rPr>
      <w:sz w:val="28"/>
    </w:rPr>
  </w:style>
  <w:style w:type="character" w:customStyle="1" w:styleId="ad">
    <w:name w:val="Основной текст с отступом Знак"/>
    <w:link w:val="ac"/>
    <w:locked/>
    <w:rsid w:val="00E2055F"/>
    <w:rPr>
      <w:sz w:val="28"/>
      <w:szCs w:val="24"/>
      <w:lang w:val="ru-RU" w:eastAsia="ru-RU" w:bidi="ar-SA"/>
    </w:rPr>
  </w:style>
  <w:style w:type="character" w:styleId="ae">
    <w:name w:val="Hyperlink"/>
    <w:rsid w:val="00E2055F"/>
    <w:rPr>
      <w:rFonts w:cs="Times New Roman"/>
      <w:color w:val="0000FF"/>
      <w:u w:val="single"/>
    </w:rPr>
  </w:style>
  <w:style w:type="paragraph" w:styleId="af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2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Strong"/>
    <w:qFormat/>
    <w:rsid w:val="0049443E"/>
    <w:rPr>
      <w:b/>
      <w:bCs/>
    </w:rPr>
  </w:style>
  <w:style w:type="paragraph" w:styleId="af1">
    <w:name w:val="footnote text"/>
    <w:basedOn w:val="a"/>
    <w:link w:val="af2"/>
    <w:semiHidden/>
    <w:unhideWhenUsed/>
    <w:rsid w:val="0049443E"/>
    <w:rPr>
      <w:sz w:val="20"/>
      <w:szCs w:val="20"/>
    </w:rPr>
  </w:style>
  <w:style w:type="character" w:customStyle="1" w:styleId="af2">
    <w:name w:val="Текст сноски Знак"/>
    <w:link w:val="af1"/>
    <w:semiHidden/>
    <w:rsid w:val="0049443E"/>
    <w:rPr>
      <w:lang w:eastAsia="ru-RU" w:bidi="ar-SA"/>
    </w:rPr>
  </w:style>
  <w:style w:type="character" w:styleId="af3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4">
    <w:name w:val="No Spacing"/>
    <w:qFormat/>
    <w:rsid w:val="0049443E"/>
    <w:rPr>
      <w:sz w:val="24"/>
      <w:szCs w:val="24"/>
    </w:rPr>
  </w:style>
  <w:style w:type="character" w:customStyle="1" w:styleId="10">
    <w:name w:val="Заголовок 1 Знак"/>
    <w:link w:val="1"/>
    <w:rsid w:val="00A763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Нижний колонтитул Знак"/>
    <w:link w:val="a4"/>
    <w:uiPriority w:val="99"/>
    <w:rsid w:val="00B53D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9B04-B7C4-4F12-9BFA-B3797FB5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/>
  <LinksUpToDate>false</LinksUpToDate>
  <CharactersWithSpaces>16019</CharactersWithSpaces>
  <SharedDoc>false</SharedDoc>
  <HLinks>
    <vt:vector size="54" baseType="variant">
      <vt:variant>
        <vt:i4>59637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F8EFA0656DD26C7020725EED62EF97AE4C06880972DBCCCD3E3BD71EuCL1L</vt:lpwstr>
      </vt:variant>
      <vt:variant>
        <vt:lpwstr/>
      </vt:variant>
      <vt:variant>
        <vt:i4>53084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6881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6988ABF5C68C1E29927994CF17AC4C8A46E68814DBCED9E8531283C840CF5FDEE0E9EB8775373711JDR</vt:lpwstr>
      </vt:variant>
      <vt:variant>
        <vt:lpwstr/>
      </vt:variant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ACB608E8246192CC6889842008E8BACB964553A6CC5874F4703098BF9FB0A1848E533B86A8143DMEEAR</vt:lpwstr>
      </vt:variant>
      <vt:variant>
        <vt:lpwstr/>
      </vt:variant>
      <vt:variant>
        <vt:i4>24249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C9F65FF29E3CA4F037C5C36C4AC3BD5B2CEDF30A20D73B1990FB550B8F84F164B78E4F49CD01C0a7ABK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creator>Volkov_DV</dc:creator>
  <cp:lastModifiedBy>KSO_1</cp:lastModifiedBy>
  <cp:revision>2</cp:revision>
  <cp:lastPrinted>2022-04-29T02:42:00Z</cp:lastPrinted>
  <dcterms:created xsi:type="dcterms:W3CDTF">2022-09-27T08:13:00Z</dcterms:created>
  <dcterms:modified xsi:type="dcterms:W3CDTF">2022-09-27T08:13:00Z</dcterms:modified>
</cp:coreProperties>
</file>